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D6" w:rsidRPr="00A349C7" w:rsidRDefault="00E61373" w:rsidP="009A72F7">
      <w:pPr>
        <w:widowControl w:val="0"/>
        <w:ind w:left="2880" w:right="-468" w:firstLine="720"/>
        <w:jc w:val="right"/>
        <w:rPr>
          <w:rFonts w:ascii="Times New Roman" w:hAnsi="Times New Roman"/>
          <w:b/>
          <w:bCs/>
          <w:sz w:val="22"/>
          <w:szCs w:val="22"/>
          <w:lang w:val="bg-BG"/>
        </w:rPr>
      </w:pPr>
      <w:bookmarkStart w:id="0" w:name="_GoBack"/>
      <w:bookmarkEnd w:id="0"/>
      <w:r w:rsidRPr="00A349C7">
        <w:rPr>
          <w:rFonts w:ascii="Times New Roman" w:hAnsi="Times New Roman"/>
          <w:b/>
          <w:bCs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EDA6EE3" wp14:editId="7CDCD1E7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596900" cy="799465"/>
            <wp:effectExtent l="0" t="0" r="0" b="635"/>
            <wp:wrapSquare wrapText="bothSides"/>
            <wp:docPr id="8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0D6" w:rsidRPr="00A349C7" w:rsidRDefault="00AA40D6" w:rsidP="009A72F7">
      <w:pPr>
        <w:widowControl w:val="0"/>
        <w:ind w:left="2880" w:right="-468" w:firstLine="720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F85AD8" w:rsidRPr="00A349C7" w:rsidRDefault="00F85AD8" w:rsidP="009A72F7">
      <w:pPr>
        <w:widowControl w:val="0"/>
        <w:ind w:left="2880" w:right="-468" w:firstLine="720"/>
        <w:jc w:val="right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F63D6" w:rsidRPr="00A349C7" w:rsidRDefault="00E61373" w:rsidP="00AA40D6">
      <w:pPr>
        <w:pStyle w:val="Heading1"/>
        <w:framePr w:w="7387" w:h="1080" w:wrap="auto" w:x="3322" w:y="1080"/>
        <w:tabs>
          <w:tab w:val="left" w:pos="1276"/>
        </w:tabs>
        <w:ind w:right="-468"/>
        <w:jc w:val="left"/>
        <w:rPr>
          <w:rFonts w:ascii="Times New Roman" w:hAnsi="Times New Roman"/>
          <w:color w:val="808080"/>
          <w:spacing w:val="40"/>
          <w:sz w:val="22"/>
          <w:szCs w:val="22"/>
        </w:rPr>
      </w:pPr>
      <w:r w:rsidRPr="00A349C7">
        <w:rPr>
          <w:rFonts w:ascii="Times New Roman" w:hAnsi="Times New Roman"/>
          <w:i/>
          <w:iCs/>
          <w:noProof/>
          <w:color w:val="808080"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D8A26" wp14:editId="0B5997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12140"/>
                <wp:effectExtent l="9525" t="9525" r="9525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0CE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0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fzHgIAADo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"/>
            </w:pict>
          </mc:Fallback>
        </mc:AlternateContent>
      </w:r>
      <w:r w:rsidR="001F63D6" w:rsidRPr="00A349C7">
        <w:rPr>
          <w:rFonts w:ascii="Times New Roman" w:hAnsi="Times New Roman"/>
          <w:color w:val="808080"/>
          <w:spacing w:val="40"/>
          <w:sz w:val="22"/>
          <w:szCs w:val="22"/>
        </w:rPr>
        <w:t xml:space="preserve">  РЕПУБЛИКА БЪЛГАРИЯ</w:t>
      </w:r>
    </w:p>
    <w:p w:rsidR="001F63D6" w:rsidRPr="00A349C7" w:rsidRDefault="001F63D6" w:rsidP="00AA40D6">
      <w:pPr>
        <w:pStyle w:val="Heading1"/>
        <w:framePr w:w="7387" w:h="1080" w:wrap="auto" w:x="3322" w:y="1080"/>
        <w:tabs>
          <w:tab w:val="left" w:pos="1276"/>
        </w:tabs>
        <w:ind w:right="-468"/>
        <w:jc w:val="left"/>
        <w:rPr>
          <w:rFonts w:ascii="Times New Roman" w:hAnsi="Times New Roman"/>
          <w:color w:val="808080"/>
          <w:spacing w:val="40"/>
          <w:sz w:val="22"/>
          <w:szCs w:val="22"/>
        </w:rPr>
      </w:pPr>
      <w:r w:rsidRPr="00A349C7">
        <w:rPr>
          <w:rFonts w:ascii="Times New Roman" w:hAnsi="Times New Roman"/>
          <w:color w:val="808080"/>
          <w:spacing w:val="40"/>
          <w:sz w:val="22"/>
          <w:szCs w:val="22"/>
        </w:rPr>
        <w:t xml:space="preserve">  Министерство на земеделието</w:t>
      </w:r>
      <w:r w:rsidR="00AA40D6" w:rsidRPr="00A349C7">
        <w:rPr>
          <w:rFonts w:ascii="Times New Roman" w:hAnsi="Times New Roman"/>
          <w:color w:val="808080"/>
          <w:spacing w:val="40"/>
          <w:sz w:val="22"/>
          <w:szCs w:val="22"/>
          <w:lang w:val="en-US"/>
        </w:rPr>
        <w:t>,</w:t>
      </w:r>
      <w:r w:rsidRPr="00A349C7">
        <w:rPr>
          <w:rFonts w:ascii="Times New Roman" w:hAnsi="Times New Roman"/>
          <w:color w:val="808080"/>
          <w:spacing w:val="40"/>
          <w:sz w:val="22"/>
          <w:szCs w:val="22"/>
        </w:rPr>
        <w:t xml:space="preserve"> храните</w:t>
      </w:r>
      <w:r w:rsidR="00AA40D6" w:rsidRPr="00A349C7">
        <w:rPr>
          <w:rFonts w:ascii="Times New Roman" w:hAnsi="Times New Roman"/>
          <w:color w:val="808080"/>
          <w:spacing w:val="40"/>
          <w:sz w:val="22"/>
          <w:szCs w:val="22"/>
          <w:lang w:val="en-US"/>
        </w:rPr>
        <w:t xml:space="preserve"> </w:t>
      </w:r>
      <w:r w:rsidR="00AA40D6" w:rsidRPr="00A349C7">
        <w:rPr>
          <w:rFonts w:ascii="Times New Roman" w:hAnsi="Times New Roman"/>
          <w:color w:val="808080"/>
          <w:spacing w:val="40"/>
          <w:sz w:val="22"/>
          <w:szCs w:val="22"/>
        </w:rPr>
        <w:t>и горите</w:t>
      </w:r>
    </w:p>
    <w:p w:rsidR="001F63D6" w:rsidRPr="00A349C7" w:rsidRDefault="001F63D6" w:rsidP="00AA40D6">
      <w:pPr>
        <w:pStyle w:val="Heading1"/>
        <w:framePr w:w="7387" w:h="1080" w:wrap="auto" w:x="3322" w:y="1080"/>
        <w:tabs>
          <w:tab w:val="left" w:pos="1276"/>
        </w:tabs>
        <w:ind w:right="-468"/>
        <w:jc w:val="left"/>
        <w:rPr>
          <w:rFonts w:ascii="Times New Roman" w:hAnsi="Times New Roman"/>
          <w:color w:val="808080"/>
          <w:spacing w:val="40"/>
          <w:sz w:val="22"/>
          <w:szCs w:val="22"/>
        </w:rPr>
      </w:pPr>
      <w:r w:rsidRPr="00A349C7">
        <w:rPr>
          <w:rFonts w:ascii="Times New Roman" w:hAnsi="Times New Roman"/>
          <w:color w:val="808080"/>
          <w:spacing w:val="40"/>
          <w:sz w:val="22"/>
          <w:szCs w:val="22"/>
          <w:lang w:val="en-US"/>
        </w:rPr>
        <w:t xml:space="preserve">  </w:t>
      </w:r>
      <w:r w:rsidRPr="00A349C7">
        <w:rPr>
          <w:rFonts w:ascii="Times New Roman" w:hAnsi="Times New Roman"/>
          <w:color w:val="808080"/>
          <w:spacing w:val="40"/>
          <w:sz w:val="22"/>
          <w:szCs w:val="22"/>
        </w:rPr>
        <w:t>Областна дирекция “Земеделие” Търговище</w:t>
      </w:r>
    </w:p>
    <w:p w:rsidR="00BF5462" w:rsidRPr="00A349C7" w:rsidRDefault="00BF5462" w:rsidP="008F37A0">
      <w:pPr>
        <w:widowControl w:val="0"/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BF5462" w:rsidRPr="00A349C7" w:rsidRDefault="00BF5462" w:rsidP="008F37A0">
      <w:pPr>
        <w:widowControl w:val="0"/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BF5462" w:rsidRPr="00A349C7" w:rsidRDefault="00BF5462" w:rsidP="008F37A0">
      <w:pPr>
        <w:widowControl w:val="0"/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8A6FD5" w:rsidRPr="00A349C7" w:rsidRDefault="00D327BB" w:rsidP="00D327BB">
      <w:pPr>
        <w:widowControl w:val="0"/>
        <w:ind w:right="-468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bg-BG"/>
        </w:rPr>
        <w:t>Препис!</w:t>
      </w:r>
      <w:r w:rsidR="008A6FD5" w:rsidRPr="00A349C7">
        <w:rPr>
          <w:rFonts w:ascii="Times New Roman" w:hAnsi="Times New Roman"/>
          <w:b/>
          <w:bCs/>
          <w:sz w:val="22"/>
          <w:szCs w:val="22"/>
          <w:lang w:val="bg-BG"/>
        </w:rPr>
        <w:tab/>
      </w:r>
      <w:r w:rsidR="008A6FD5" w:rsidRPr="00A349C7">
        <w:rPr>
          <w:rFonts w:ascii="Times New Roman" w:hAnsi="Times New Roman"/>
          <w:b/>
          <w:bCs/>
          <w:sz w:val="22"/>
          <w:szCs w:val="22"/>
          <w:lang w:val="bg-BG"/>
        </w:rPr>
        <w:tab/>
      </w:r>
      <w:r w:rsidR="008A6FD5" w:rsidRPr="00A349C7">
        <w:rPr>
          <w:rFonts w:ascii="Times New Roman" w:hAnsi="Times New Roman"/>
          <w:b/>
          <w:bCs/>
          <w:sz w:val="22"/>
          <w:szCs w:val="22"/>
          <w:lang w:val="bg-BG"/>
        </w:rPr>
        <w:tab/>
      </w:r>
    </w:p>
    <w:p w:rsidR="00E84AE3" w:rsidRPr="00A349C7" w:rsidRDefault="00E84AE3" w:rsidP="008F37A0">
      <w:pPr>
        <w:widowControl w:val="0"/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proofErr w:type="gramStart"/>
      <w:r w:rsidRPr="00A349C7">
        <w:rPr>
          <w:rFonts w:ascii="Times New Roman" w:hAnsi="Times New Roman"/>
          <w:b/>
          <w:bCs/>
          <w:sz w:val="22"/>
          <w:szCs w:val="22"/>
          <w:lang w:val="ru-RU"/>
        </w:rPr>
        <w:t>З</w:t>
      </w:r>
      <w:proofErr w:type="gramEnd"/>
      <w:r w:rsidRPr="00A349C7">
        <w:rPr>
          <w:rFonts w:ascii="Times New Roman" w:hAnsi="Times New Roman"/>
          <w:b/>
          <w:bCs/>
          <w:sz w:val="22"/>
          <w:szCs w:val="22"/>
          <w:lang w:val="ru-RU"/>
        </w:rPr>
        <w:t xml:space="preserve">  А  П  О  В  Е  Д</w:t>
      </w:r>
    </w:p>
    <w:p w:rsidR="00E84AE3" w:rsidRPr="00A349C7" w:rsidRDefault="00E84AE3" w:rsidP="005F585F">
      <w:pPr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E84AE3" w:rsidRPr="00E553FC" w:rsidRDefault="00270C56" w:rsidP="00C969A7">
      <w:pPr>
        <w:spacing w:line="360" w:lineRule="auto"/>
        <w:ind w:right="-471"/>
        <w:jc w:val="center"/>
        <w:rPr>
          <w:rFonts w:ascii="Times New Roman" w:hAnsi="Times New Roman"/>
          <w:b/>
          <w:bCs/>
          <w:sz w:val="22"/>
          <w:szCs w:val="22"/>
        </w:rPr>
      </w:pPr>
      <w:r w:rsidRPr="00A349C7">
        <w:rPr>
          <w:rFonts w:ascii="Times New Roman" w:hAnsi="Times New Roman"/>
          <w:b/>
          <w:bCs/>
          <w:sz w:val="22"/>
          <w:szCs w:val="22"/>
          <w:lang w:val="ru-RU"/>
        </w:rPr>
        <w:t xml:space="preserve">№ </w:t>
      </w:r>
      <w:r w:rsidR="00A200B8">
        <w:rPr>
          <w:rFonts w:ascii="Times New Roman" w:hAnsi="Times New Roman"/>
          <w:b/>
          <w:bCs/>
          <w:sz w:val="22"/>
          <w:szCs w:val="22"/>
          <w:lang w:val="bg-BG"/>
        </w:rPr>
        <w:t>РД-04-</w:t>
      </w:r>
      <w:r w:rsidR="00AC39A3">
        <w:rPr>
          <w:rFonts w:ascii="Times New Roman" w:hAnsi="Times New Roman"/>
          <w:b/>
          <w:bCs/>
          <w:sz w:val="22"/>
          <w:szCs w:val="22"/>
          <w:lang w:val="bg-BG"/>
        </w:rPr>
        <w:t>194</w:t>
      </w:r>
    </w:p>
    <w:p w:rsidR="00E84AE3" w:rsidRPr="00A349C7" w:rsidRDefault="00E84AE3" w:rsidP="00C969A7">
      <w:pPr>
        <w:spacing w:line="360" w:lineRule="auto"/>
        <w:ind w:right="-471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349C7">
        <w:rPr>
          <w:rFonts w:ascii="Times New Roman" w:hAnsi="Times New Roman"/>
          <w:b/>
          <w:bCs/>
          <w:sz w:val="22"/>
          <w:szCs w:val="22"/>
          <w:lang w:val="ru-RU"/>
        </w:rPr>
        <w:t>гр.</w:t>
      </w:r>
      <w:r w:rsidR="00270C56" w:rsidRPr="00A349C7">
        <w:rPr>
          <w:rFonts w:ascii="Times New Roman" w:hAnsi="Times New Roman"/>
          <w:b/>
          <w:bCs/>
          <w:sz w:val="22"/>
          <w:szCs w:val="22"/>
          <w:lang w:val="bg-BG"/>
        </w:rPr>
        <w:t>Търговище</w:t>
      </w:r>
      <w:r w:rsidR="00E553FC">
        <w:rPr>
          <w:rFonts w:ascii="Times New Roman" w:hAnsi="Times New Roman"/>
          <w:b/>
          <w:bCs/>
          <w:sz w:val="22"/>
          <w:szCs w:val="22"/>
        </w:rPr>
        <w:t>,</w:t>
      </w:r>
      <w:r w:rsidR="00ED30CF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AC39A3">
        <w:rPr>
          <w:rFonts w:ascii="Times New Roman" w:hAnsi="Times New Roman"/>
          <w:b/>
          <w:bCs/>
          <w:sz w:val="22"/>
          <w:szCs w:val="22"/>
          <w:lang w:val="bg-BG"/>
        </w:rPr>
        <w:t>22.07.</w:t>
      </w:r>
      <w:r w:rsidR="004151FA">
        <w:rPr>
          <w:rFonts w:ascii="Times New Roman" w:hAnsi="Times New Roman"/>
          <w:b/>
          <w:bCs/>
          <w:sz w:val="22"/>
          <w:szCs w:val="22"/>
          <w:lang w:val="ru-RU"/>
        </w:rPr>
        <w:t>2020</w:t>
      </w:r>
      <w:r w:rsidRPr="00A349C7">
        <w:rPr>
          <w:rFonts w:ascii="Times New Roman" w:hAnsi="Times New Roman"/>
          <w:b/>
          <w:bCs/>
          <w:sz w:val="22"/>
          <w:szCs w:val="22"/>
          <w:lang w:val="ru-RU"/>
        </w:rPr>
        <w:t xml:space="preserve"> г.</w:t>
      </w:r>
    </w:p>
    <w:p w:rsidR="00E84AE3" w:rsidRPr="00A349C7" w:rsidRDefault="00E84AE3" w:rsidP="005F585F">
      <w:pPr>
        <w:widowControl w:val="0"/>
        <w:ind w:right="-46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41F6E" w:rsidRPr="005B78A0" w:rsidRDefault="00E84AE3" w:rsidP="00F41F6E">
      <w:pPr>
        <w:ind w:right="-468" w:firstLine="900"/>
        <w:jc w:val="both"/>
        <w:rPr>
          <w:rFonts w:ascii="Times New Roman" w:hAnsi="Times New Roman"/>
          <w:sz w:val="22"/>
          <w:szCs w:val="22"/>
          <w:lang w:val="bg-BG"/>
        </w:rPr>
      </w:pPr>
      <w:r w:rsidRPr="00A349C7">
        <w:rPr>
          <w:rFonts w:ascii="Times New Roman" w:hAnsi="Times New Roman"/>
          <w:sz w:val="22"/>
          <w:szCs w:val="22"/>
          <w:lang w:val="bg-BG"/>
        </w:rPr>
        <w:t xml:space="preserve">На основание </w:t>
      </w:r>
      <w:r w:rsidR="00696891" w:rsidRPr="00A349C7">
        <w:rPr>
          <w:rFonts w:ascii="Times New Roman" w:hAnsi="Times New Roman"/>
          <w:sz w:val="22"/>
          <w:szCs w:val="22"/>
          <w:lang w:val="bg-BG"/>
        </w:rPr>
        <w:t>чл.106, ал.1</w:t>
      </w:r>
      <w:r w:rsidR="00D81B0A">
        <w:rPr>
          <w:rFonts w:ascii="Times New Roman" w:hAnsi="Times New Roman"/>
          <w:sz w:val="22"/>
          <w:szCs w:val="22"/>
          <w:lang w:val="bg-BG"/>
        </w:rPr>
        <w:t xml:space="preserve"> и ал.2</w:t>
      </w:r>
      <w:r w:rsidR="00696891" w:rsidRPr="00A349C7">
        <w:rPr>
          <w:rFonts w:ascii="Times New Roman" w:hAnsi="Times New Roman"/>
          <w:sz w:val="22"/>
          <w:szCs w:val="22"/>
          <w:lang w:val="bg-BG"/>
        </w:rPr>
        <w:t xml:space="preserve"> от Правилника за прилагане на закона за собствеността и ползването на земеделските земи (ППЗСПЗЗ)</w:t>
      </w:r>
      <w:r w:rsidR="00E32814" w:rsidRPr="00A349C7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7312BB">
        <w:rPr>
          <w:rFonts w:ascii="Times New Roman" w:hAnsi="Times New Roman"/>
          <w:sz w:val="22"/>
          <w:szCs w:val="22"/>
          <w:lang w:val="bg-BG"/>
        </w:rPr>
        <w:t xml:space="preserve">чл.105, ал.2 и ал.3 от ППЗСПЗЗ, 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>Заповед №</w:t>
      </w:r>
      <w:r w:rsidR="008A5D6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>РД-46-</w:t>
      </w:r>
      <w:r w:rsidR="00B7631B">
        <w:rPr>
          <w:rFonts w:ascii="Times New Roman" w:hAnsi="Times New Roman"/>
          <w:sz w:val="22"/>
          <w:szCs w:val="22"/>
          <w:lang w:val="bg-BG"/>
        </w:rPr>
        <w:t>235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>/</w:t>
      </w:r>
      <w:r w:rsidR="00B7631B">
        <w:rPr>
          <w:rFonts w:ascii="Times New Roman" w:hAnsi="Times New Roman"/>
          <w:sz w:val="22"/>
          <w:szCs w:val="22"/>
          <w:lang w:val="bg-BG"/>
        </w:rPr>
        <w:t>22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>.0</w:t>
      </w:r>
      <w:r w:rsidR="00B7631B">
        <w:rPr>
          <w:rFonts w:ascii="Times New Roman" w:hAnsi="Times New Roman"/>
          <w:sz w:val="22"/>
          <w:szCs w:val="22"/>
          <w:lang w:val="bg-BG"/>
        </w:rPr>
        <w:t>5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>.201</w:t>
      </w:r>
      <w:r w:rsidR="00B7631B">
        <w:rPr>
          <w:rFonts w:ascii="Times New Roman" w:hAnsi="Times New Roman"/>
          <w:sz w:val="22"/>
          <w:szCs w:val="22"/>
          <w:lang w:val="bg-BG"/>
        </w:rPr>
        <w:t>9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 xml:space="preserve"> г.</w:t>
      </w:r>
      <w:r w:rsidR="002537A5" w:rsidRPr="00A349C7">
        <w:rPr>
          <w:rFonts w:ascii="Times New Roman" w:hAnsi="Times New Roman"/>
          <w:sz w:val="22"/>
          <w:szCs w:val="22"/>
        </w:rPr>
        <w:t xml:space="preserve"> </w:t>
      </w:r>
      <w:r w:rsidR="002537A5" w:rsidRPr="00A349C7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E76B63" w:rsidRPr="00A349C7">
        <w:rPr>
          <w:rFonts w:ascii="Times New Roman" w:hAnsi="Times New Roman"/>
          <w:sz w:val="22"/>
          <w:szCs w:val="22"/>
          <w:lang w:val="bg-BG"/>
        </w:rPr>
        <w:t>министъра на земеделието, храните и горите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9C5727" w:rsidRPr="00A349C7">
        <w:rPr>
          <w:rFonts w:ascii="Times New Roman" w:hAnsi="Times New Roman"/>
          <w:sz w:val="22"/>
          <w:szCs w:val="22"/>
          <w:lang w:val="bg-BG"/>
        </w:rPr>
        <w:t xml:space="preserve">във връзка </w:t>
      </w:r>
      <w:r w:rsidR="00696891" w:rsidRPr="00A349C7">
        <w:rPr>
          <w:rFonts w:ascii="Times New Roman" w:hAnsi="Times New Roman"/>
          <w:sz w:val="22"/>
          <w:szCs w:val="22"/>
          <w:lang w:val="bg-BG"/>
        </w:rPr>
        <w:t>с</w:t>
      </w:r>
      <w:r w:rsidR="00551950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C5727" w:rsidRPr="00A349C7">
        <w:rPr>
          <w:rFonts w:ascii="Times New Roman" w:hAnsi="Times New Roman"/>
          <w:sz w:val="22"/>
          <w:szCs w:val="22"/>
          <w:lang w:val="bg-BG"/>
        </w:rPr>
        <w:t>изразен</w:t>
      </w:r>
      <w:r w:rsidR="00E8237B">
        <w:rPr>
          <w:rFonts w:ascii="Times New Roman" w:hAnsi="Times New Roman"/>
          <w:sz w:val="22"/>
          <w:szCs w:val="22"/>
          <w:lang w:val="bg-BG"/>
        </w:rPr>
        <w:t>о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76B63" w:rsidRPr="00A349C7">
        <w:rPr>
          <w:rFonts w:ascii="Times New Roman" w:hAnsi="Times New Roman"/>
          <w:sz w:val="22"/>
          <w:szCs w:val="22"/>
          <w:lang w:val="bg-BG"/>
        </w:rPr>
        <w:t>принципн</w:t>
      </w:r>
      <w:r w:rsidR="00E8237B">
        <w:rPr>
          <w:rFonts w:ascii="Times New Roman" w:hAnsi="Times New Roman"/>
          <w:sz w:val="22"/>
          <w:szCs w:val="22"/>
          <w:lang w:val="bg-BG"/>
        </w:rPr>
        <w:t>о</w:t>
      </w:r>
      <w:r w:rsidR="00E76B63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349C7">
        <w:rPr>
          <w:rFonts w:ascii="Times New Roman" w:hAnsi="Times New Roman"/>
          <w:sz w:val="22"/>
          <w:szCs w:val="22"/>
          <w:lang w:val="bg-BG"/>
        </w:rPr>
        <w:t>съгласи</w:t>
      </w:r>
      <w:r w:rsidR="00E8237B">
        <w:rPr>
          <w:rFonts w:ascii="Times New Roman" w:hAnsi="Times New Roman"/>
          <w:sz w:val="22"/>
          <w:szCs w:val="22"/>
          <w:lang w:val="bg-BG"/>
        </w:rPr>
        <w:t>е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за започване на процедура за обявяване на тър</w:t>
      </w:r>
      <w:r w:rsidR="00BA2C65" w:rsidRPr="00A349C7">
        <w:rPr>
          <w:rFonts w:ascii="Times New Roman" w:hAnsi="Times New Roman"/>
          <w:sz w:val="22"/>
          <w:szCs w:val="22"/>
          <w:lang w:val="bg-BG"/>
        </w:rPr>
        <w:t xml:space="preserve">г по реда на </w:t>
      </w:r>
      <w:r w:rsidR="00551950" w:rsidRPr="00A349C7">
        <w:rPr>
          <w:rFonts w:ascii="Times New Roman" w:hAnsi="Times New Roman"/>
          <w:sz w:val="22"/>
          <w:szCs w:val="22"/>
          <w:lang w:val="bg-BG"/>
        </w:rPr>
        <w:t>§12а от ПЗР на ЗСПЗЗ</w:t>
      </w:r>
      <w:r w:rsidR="00FC3299" w:rsidRPr="00A349C7">
        <w:rPr>
          <w:rFonts w:ascii="Times New Roman" w:hAnsi="Times New Roman"/>
          <w:sz w:val="22"/>
          <w:szCs w:val="22"/>
          <w:lang w:val="bg-BG"/>
        </w:rPr>
        <w:t>, чл.27, ал.</w:t>
      </w:r>
      <w:r w:rsidR="00D3119C">
        <w:rPr>
          <w:rFonts w:ascii="Times New Roman" w:hAnsi="Times New Roman"/>
          <w:sz w:val="22"/>
          <w:szCs w:val="22"/>
          <w:lang w:val="bg-BG"/>
        </w:rPr>
        <w:t>9</w:t>
      </w:r>
      <w:r w:rsidR="002A429F">
        <w:rPr>
          <w:rFonts w:ascii="Times New Roman" w:hAnsi="Times New Roman"/>
          <w:sz w:val="22"/>
          <w:szCs w:val="22"/>
          <w:lang w:val="bg-BG"/>
        </w:rPr>
        <w:t>,</w:t>
      </w:r>
      <w:r w:rsidR="00D3119C">
        <w:rPr>
          <w:rFonts w:ascii="Times New Roman" w:hAnsi="Times New Roman"/>
          <w:sz w:val="22"/>
          <w:szCs w:val="22"/>
          <w:lang w:val="bg-BG"/>
        </w:rPr>
        <w:t xml:space="preserve"> във връзка с</w:t>
      </w:r>
      <w:r w:rsidR="00FC3299" w:rsidRPr="00A349C7">
        <w:rPr>
          <w:rFonts w:ascii="Times New Roman" w:hAnsi="Times New Roman"/>
          <w:sz w:val="22"/>
          <w:szCs w:val="22"/>
          <w:lang w:val="bg-BG"/>
        </w:rPr>
        <w:t xml:space="preserve"> ал.</w:t>
      </w:r>
      <w:r w:rsidR="00D3119C">
        <w:rPr>
          <w:rFonts w:ascii="Times New Roman" w:hAnsi="Times New Roman"/>
          <w:sz w:val="22"/>
          <w:szCs w:val="22"/>
          <w:lang w:val="bg-BG"/>
        </w:rPr>
        <w:t>8</w:t>
      </w:r>
      <w:r w:rsidR="00C31812">
        <w:rPr>
          <w:rFonts w:ascii="Times New Roman" w:hAnsi="Times New Roman"/>
          <w:sz w:val="22"/>
          <w:szCs w:val="22"/>
          <w:lang w:val="bg-BG"/>
        </w:rPr>
        <w:t>, изр.второ</w:t>
      </w:r>
      <w:r w:rsidR="000D5833">
        <w:rPr>
          <w:rFonts w:ascii="Times New Roman" w:hAnsi="Times New Roman"/>
          <w:sz w:val="22"/>
          <w:szCs w:val="22"/>
          <w:lang w:val="bg-BG"/>
        </w:rPr>
        <w:t xml:space="preserve"> от ЗСПЗЗ и </w:t>
      </w:r>
      <w:r w:rsidR="00FC3299" w:rsidRPr="00A349C7">
        <w:rPr>
          <w:rFonts w:ascii="Times New Roman" w:hAnsi="Times New Roman"/>
          <w:sz w:val="22"/>
          <w:szCs w:val="22"/>
          <w:lang w:val="bg-BG"/>
        </w:rPr>
        <w:t xml:space="preserve">чл.106, ал.13 от ППЗСПЗЗ </w:t>
      </w:r>
      <w:r w:rsidR="00551950" w:rsidRPr="00A349C7">
        <w:rPr>
          <w:rFonts w:ascii="Times New Roman" w:hAnsi="Times New Roman"/>
          <w:sz w:val="22"/>
          <w:szCs w:val="22"/>
          <w:lang w:val="bg-BG"/>
        </w:rPr>
        <w:t>за продажба на имоти частна държавна собственост</w:t>
      </w:r>
      <w:r w:rsidR="007312BB">
        <w:rPr>
          <w:rFonts w:ascii="Times New Roman" w:hAnsi="Times New Roman"/>
          <w:sz w:val="22"/>
          <w:szCs w:val="22"/>
          <w:lang w:val="bg-BG"/>
        </w:rPr>
        <w:t>, представляващи земеделски земи</w:t>
      </w:r>
      <w:r w:rsidR="005B78A0">
        <w:rPr>
          <w:rFonts w:ascii="Times New Roman" w:hAnsi="Times New Roman"/>
          <w:sz w:val="22"/>
          <w:szCs w:val="22"/>
          <w:lang w:val="bg-BG"/>
        </w:rPr>
        <w:t xml:space="preserve"> в бившите стопански дворове на организациите по §12 от ПЗР на ЗСПЗЗ</w:t>
      </w:r>
    </w:p>
    <w:p w:rsidR="000A5F30" w:rsidRPr="00A349C7" w:rsidRDefault="000A5F30" w:rsidP="00F41F6E">
      <w:pPr>
        <w:ind w:right="-468" w:firstLine="90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E84AE3" w:rsidRPr="00A349C7" w:rsidRDefault="00542ADE" w:rsidP="005F585F">
      <w:pPr>
        <w:ind w:right="-468" w:firstLine="539"/>
        <w:jc w:val="center"/>
        <w:rPr>
          <w:rFonts w:ascii="Times New Roman" w:hAnsi="Times New Roman"/>
          <w:b/>
          <w:spacing w:val="20"/>
          <w:sz w:val="22"/>
          <w:szCs w:val="22"/>
        </w:rPr>
      </w:pPr>
      <w:r w:rsidRPr="00A349C7">
        <w:rPr>
          <w:rFonts w:ascii="Times New Roman" w:hAnsi="Times New Roman"/>
          <w:b/>
          <w:spacing w:val="20"/>
          <w:sz w:val="22"/>
          <w:szCs w:val="22"/>
          <w:lang w:val="bg-BG"/>
        </w:rPr>
        <w:t>ОТКРИВ</w:t>
      </w:r>
      <w:r w:rsidR="00E84AE3" w:rsidRPr="00A349C7">
        <w:rPr>
          <w:rFonts w:ascii="Times New Roman" w:hAnsi="Times New Roman"/>
          <w:b/>
          <w:spacing w:val="20"/>
          <w:sz w:val="22"/>
          <w:szCs w:val="22"/>
          <w:lang w:val="bg-BG"/>
        </w:rPr>
        <w:t>АМ :</w:t>
      </w:r>
    </w:p>
    <w:p w:rsidR="00E84AE3" w:rsidRPr="00A349C7" w:rsidRDefault="00E84AE3" w:rsidP="005F585F">
      <w:pPr>
        <w:ind w:right="-468" w:firstLine="539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32814" w:rsidRDefault="007F7529" w:rsidP="007F7529">
      <w:pPr>
        <w:ind w:right="-468" w:firstLine="539"/>
        <w:jc w:val="both"/>
        <w:rPr>
          <w:rFonts w:ascii="Times New Roman" w:hAnsi="Times New Roman"/>
          <w:sz w:val="22"/>
          <w:szCs w:val="22"/>
          <w:lang w:val="bg-BG"/>
        </w:rPr>
      </w:pPr>
      <w:r w:rsidRPr="00A349C7">
        <w:rPr>
          <w:rFonts w:ascii="Times New Roman" w:hAnsi="Times New Roman"/>
          <w:b/>
          <w:bCs/>
          <w:sz w:val="22"/>
          <w:szCs w:val="22"/>
          <w:lang w:val="bg-BG"/>
        </w:rPr>
        <w:t>1.</w:t>
      </w:r>
      <w:r w:rsidR="00E32814" w:rsidRPr="00A349C7">
        <w:rPr>
          <w:rFonts w:ascii="Times New Roman" w:hAnsi="Times New Roman"/>
          <w:b/>
          <w:bCs/>
          <w:sz w:val="22"/>
          <w:szCs w:val="22"/>
          <w:lang w:val="bg-BG"/>
        </w:rPr>
        <w:t>П</w:t>
      </w:r>
      <w:r w:rsidR="00EF048B" w:rsidRPr="00A349C7">
        <w:rPr>
          <w:rFonts w:ascii="Times New Roman" w:hAnsi="Times New Roman"/>
          <w:b/>
          <w:bCs/>
          <w:sz w:val="22"/>
          <w:szCs w:val="22"/>
          <w:lang w:val="bg-BG"/>
        </w:rPr>
        <w:t>ърва п</w:t>
      </w:r>
      <w:r w:rsidR="00E32814" w:rsidRPr="00A349C7">
        <w:rPr>
          <w:rFonts w:ascii="Times New Roman" w:hAnsi="Times New Roman"/>
          <w:b/>
          <w:bCs/>
          <w:sz w:val="22"/>
          <w:szCs w:val="22"/>
          <w:lang w:val="bg-BG"/>
        </w:rPr>
        <w:t>роцедура</w:t>
      </w:r>
      <w:r w:rsidR="00E32814" w:rsidRPr="00A349C7">
        <w:rPr>
          <w:rFonts w:ascii="Times New Roman" w:hAnsi="Times New Roman"/>
          <w:bCs/>
          <w:sz w:val="22"/>
          <w:szCs w:val="22"/>
          <w:lang w:val="bg-BG"/>
        </w:rPr>
        <w:t xml:space="preserve"> за провеждане на търг с тайно наддаване за придобиване на следни</w:t>
      </w:r>
      <w:r w:rsidR="009E3B97">
        <w:rPr>
          <w:rFonts w:ascii="Times New Roman" w:hAnsi="Times New Roman"/>
          <w:bCs/>
          <w:sz w:val="22"/>
          <w:szCs w:val="22"/>
          <w:lang w:val="bg-BG"/>
        </w:rPr>
        <w:t>я</w:t>
      </w:r>
      <w:r w:rsidR="00B12106" w:rsidRPr="00A349C7">
        <w:rPr>
          <w:rFonts w:ascii="Times New Roman" w:hAnsi="Times New Roman"/>
          <w:bCs/>
          <w:sz w:val="22"/>
          <w:szCs w:val="22"/>
          <w:lang w:val="bg-BG"/>
        </w:rPr>
        <w:t xml:space="preserve">т </w:t>
      </w:r>
      <w:r w:rsidR="00E32814" w:rsidRPr="00A349C7">
        <w:rPr>
          <w:rFonts w:ascii="Times New Roman" w:hAnsi="Times New Roman"/>
          <w:bCs/>
          <w:sz w:val="22"/>
          <w:szCs w:val="22"/>
          <w:lang w:val="bg-BG"/>
        </w:rPr>
        <w:t>поземлен имот</w:t>
      </w:r>
      <w:r w:rsidR="009E3B97">
        <w:rPr>
          <w:rFonts w:ascii="Times New Roman" w:hAnsi="Times New Roman"/>
          <w:bCs/>
          <w:sz w:val="22"/>
          <w:szCs w:val="22"/>
          <w:lang w:val="bg-BG"/>
        </w:rPr>
        <w:t xml:space="preserve"> -</w:t>
      </w:r>
      <w:r w:rsidR="006231D3" w:rsidRPr="00A349C7">
        <w:rPr>
          <w:rFonts w:ascii="Times New Roman" w:hAnsi="Times New Roman"/>
          <w:bCs/>
          <w:sz w:val="22"/>
          <w:szCs w:val="22"/>
          <w:lang w:val="bg-BG"/>
        </w:rPr>
        <w:t xml:space="preserve"> частна държавна собственост</w:t>
      </w:r>
      <w:r w:rsidR="00E32814" w:rsidRPr="00A349C7">
        <w:rPr>
          <w:rFonts w:ascii="Times New Roman" w:hAnsi="Times New Roman"/>
          <w:sz w:val="22"/>
          <w:szCs w:val="22"/>
          <w:lang w:val="bg-BG"/>
        </w:rPr>
        <w:t>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709"/>
        <w:gridCol w:w="283"/>
        <w:gridCol w:w="1134"/>
        <w:gridCol w:w="993"/>
        <w:gridCol w:w="850"/>
        <w:gridCol w:w="992"/>
        <w:gridCol w:w="1134"/>
      </w:tblGrid>
      <w:tr w:rsidR="002A429F" w:rsidRPr="009E3B97" w:rsidTr="00C2131A">
        <w:trPr>
          <w:trHeight w:val="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ED30CF" w:rsidP="009F02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С</w:t>
            </w:r>
            <w:r w:rsidR="002A429F" w:rsidRPr="009E3B97">
              <w:rPr>
                <w:rFonts w:ascii="Times New Roman" w:hAnsi="Times New Roman"/>
                <w:color w:val="000000"/>
                <w:lang w:val="bg-BG" w:eastAsia="bg-BG"/>
              </w:rPr>
              <w:t>ъгласувателно писмо на МЗХГ изх.№</w:t>
            </w:r>
            <w:r w:rsidR="009F02E9">
              <w:rPr>
                <w:rFonts w:ascii="Times New Roman" w:hAnsi="Times New Roman"/>
                <w:color w:val="000000"/>
                <w:lang w:val="bg-BG" w:eastAsia="bg-BG"/>
              </w:rPr>
              <w:t>/д</w:t>
            </w:r>
            <w:r w:rsidR="002A429F" w:rsidRPr="009E3B97">
              <w:rPr>
                <w:rFonts w:ascii="Times New Roman" w:hAnsi="Times New Roman"/>
                <w:color w:val="000000"/>
                <w:lang w:val="bg-BG" w:eastAsia="bg-BG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B6682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 xml:space="preserve">Община, </w:t>
            </w:r>
            <w:r w:rsidR="002A429F" w:rsidRPr="009E3B97">
              <w:rPr>
                <w:rFonts w:ascii="Times New Roman" w:hAnsi="Times New Roman"/>
                <w:color w:val="000000"/>
                <w:lang w:val="bg-BG" w:eastAsia="bg-BG"/>
              </w:rPr>
              <w:t>зем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ED30CF" w:rsidP="00C213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П</w:t>
            </w:r>
            <w:r w:rsidR="002A429F" w:rsidRPr="009E3B97">
              <w:rPr>
                <w:rFonts w:ascii="Times New Roman" w:hAnsi="Times New Roman"/>
                <w:color w:val="000000"/>
                <w:lang w:val="bg-BG" w:eastAsia="bg-BG"/>
              </w:rPr>
              <w:t>оземлен имот 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C213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lang w:val="bg-BG" w:eastAsia="bg-BG"/>
              </w:rPr>
              <w:t>площ /дка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lang w:val="bg-BG" w:eastAsia="bg-BG"/>
              </w:rPr>
              <w:t>к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lang w:val="bg-BG" w:eastAsia="bg-BG"/>
              </w:rPr>
              <w:t>НТ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lang w:val="bg-BG" w:eastAsia="bg-BG"/>
              </w:rPr>
              <w:t>начална тръжна цена /лв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lang w:val="bg-BG" w:eastAsia="bg-BG"/>
              </w:rPr>
              <w:t>депозит 10% /лв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D90F8F">
              <w:rPr>
                <w:rFonts w:ascii="Times New Roman" w:hAnsi="Times New Roman"/>
                <w:color w:val="000000"/>
                <w:lang w:val="bg-BG" w:eastAsia="bg-BG"/>
              </w:rPr>
              <w:t>разходи по чл.56ш,</w:t>
            </w:r>
            <w:r w:rsidRPr="009E3B97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Pr="00D90F8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ал.1, т.2 от ППЗСПЗ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853" w:rsidRDefault="00972853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972853" w:rsidRDefault="00972853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</w:p>
          <w:p w:rsidR="002A429F" w:rsidRPr="00D90F8F" w:rsidRDefault="00D90F8F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90F8F">
              <w:rPr>
                <w:rFonts w:ascii="Times New Roman" w:hAnsi="Times New Roman"/>
                <w:color w:val="000000"/>
                <w:lang w:val="bg-BG" w:eastAsia="bg-BG"/>
              </w:rPr>
              <w:t>С</w:t>
            </w:r>
            <w:r w:rsidR="002A429F" w:rsidRPr="00D90F8F">
              <w:rPr>
                <w:rFonts w:ascii="Times New Roman" w:hAnsi="Times New Roman"/>
                <w:color w:val="000000"/>
                <w:lang w:val="bg-BG" w:eastAsia="bg-BG"/>
              </w:rPr>
              <w:t>ъсед</w:t>
            </w:r>
            <w:r>
              <w:rPr>
                <w:rFonts w:ascii="Times New Roman" w:hAnsi="Times New Roman"/>
                <w:color w:val="000000"/>
                <w:lang w:val="bg-BG" w:eastAsia="bg-BG"/>
              </w:rPr>
              <w:t>ни имоти</w:t>
            </w:r>
          </w:p>
        </w:tc>
      </w:tr>
      <w:tr w:rsidR="002A429F" w:rsidRPr="009E3B97" w:rsidTr="00C2131A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9E3B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6-818/ 15.04.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B6682" w:rsidP="009E3B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с. </w:t>
            </w:r>
            <w:r w:rsidR="002A429F"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Великденч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 общ. Омурт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C213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10392.13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C213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3,9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9E3B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пас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3</w:t>
            </w:r>
            <w:r w:rsidR="009F02E9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3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F" w:rsidRPr="009E3B97" w:rsidRDefault="002A429F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3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9F" w:rsidRPr="009E3B97" w:rsidRDefault="002A429F" w:rsidP="009E3B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29F" w:rsidRPr="009E3B97" w:rsidRDefault="00972853" w:rsidP="009728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10392.138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5 </w:t>
            </w: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10392.138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4 </w:t>
            </w: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10392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213</w:t>
            </w: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.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10392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138</w:t>
            </w: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3 </w:t>
            </w:r>
            <w:r w:rsidRPr="009E3B97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10392.138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9 </w:t>
            </w:r>
          </w:p>
        </w:tc>
      </w:tr>
    </w:tbl>
    <w:p w:rsidR="009E3B97" w:rsidRDefault="009E3B97" w:rsidP="00651C92">
      <w:pPr>
        <w:overflowPunct/>
        <w:autoSpaceDE/>
        <w:autoSpaceDN/>
        <w:adjustRightInd/>
        <w:ind w:right="-426" w:firstLine="70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903B28" w:rsidRPr="006E2884" w:rsidRDefault="00125AD4" w:rsidP="00B12106">
      <w:pPr>
        <w:shd w:val="clear" w:color="auto" w:fill="FEFEFE"/>
        <w:ind w:right="-468" w:firstLine="708"/>
        <w:jc w:val="both"/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</w:pPr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  <w:t xml:space="preserve">Съгласно разпоредбата на чл.27, ал.8, изречение </w:t>
      </w:r>
      <w:proofErr w:type="spellStart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  <w:t>посл</w:t>
      </w:r>
      <w:proofErr w:type="spellEnd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  <w:t>. от ЗСПЗЗ и чл.106, ал.1</w:t>
      </w:r>
      <w:r w:rsidR="007A742C"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  <w:t>3</w:t>
      </w:r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  <w:t xml:space="preserve"> от ППЗСПЗ</w:t>
      </w:r>
      <w:r w:rsidR="00C10CF4" w:rsidRPr="00A349C7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  <w:t xml:space="preserve">в </w:t>
      </w:r>
      <w:proofErr w:type="spellStart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първи</w:t>
      </w:r>
      <w:proofErr w:type="spellEnd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търг</w:t>
      </w:r>
      <w:proofErr w:type="spellEnd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право</w:t>
      </w:r>
      <w:proofErr w:type="spellEnd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на</w:t>
      </w:r>
      <w:proofErr w:type="spellEnd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участие</w:t>
      </w:r>
      <w:proofErr w:type="spellEnd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имат</w:t>
      </w:r>
      <w:proofErr w:type="spellEnd"/>
      <w:r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само</w:t>
      </w:r>
      <w:proofErr w:type="spellEnd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собственици</w:t>
      </w:r>
      <w:proofErr w:type="spellEnd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на</w:t>
      </w:r>
      <w:proofErr w:type="spellEnd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имоти в границите </w:t>
      </w:r>
      <w:proofErr w:type="spellStart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на</w:t>
      </w:r>
      <w:proofErr w:type="spellEnd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стопанския</w:t>
      </w:r>
      <w:proofErr w:type="spellEnd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двор</w:t>
      </w:r>
      <w:proofErr w:type="spellEnd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, </w:t>
      </w:r>
      <w:proofErr w:type="spellStart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съседни</w:t>
      </w:r>
      <w:proofErr w:type="spellEnd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на</w:t>
      </w:r>
      <w:proofErr w:type="spellEnd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имота</w:t>
      </w:r>
      <w:proofErr w:type="spellEnd"/>
      <w:r w:rsidRPr="006E2884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- предмет на търга</w:t>
      </w:r>
      <w:r w:rsidR="009C0588"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  <w:t>.</w:t>
      </w:r>
    </w:p>
    <w:p w:rsidR="00DA263E" w:rsidRPr="00A349C7" w:rsidRDefault="0056751D" w:rsidP="00DA263E">
      <w:pPr>
        <w:shd w:val="clear" w:color="auto" w:fill="FEFEFE"/>
        <w:ind w:right="-468" w:firstLine="708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A349C7">
        <w:rPr>
          <w:rFonts w:ascii="Times New Roman" w:hAnsi="Times New Roman"/>
          <w:b/>
          <w:spacing w:val="20"/>
          <w:sz w:val="22"/>
          <w:szCs w:val="22"/>
          <w:lang w:val="ru-RU"/>
        </w:rPr>
        <w:t>2.</w:t>
      </w:r>
      <w:proofErr w:type="spellStart"/>
      <w:r w:rsidRPr="00A349C7">
        <w:rPr>
          <w:rFonts w:ascii="Times New Roman" w:hAnsi="Times New Roman"/>
          <w:b/>
          <w:sz w:val="22"/>
          <w:szCs w:val="22"/>
        </w:rPr>
        <w:t>Условия</w:t>
      </w:r>
      <w:proofErr w:type="spellEnd"/>
      <w:r w:rsidRPr="00A349C7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349C7">
        <w:rPr>
          <w:rFonts w:ascii="Times New Roman" w:hAnsi="Times New Roman"/>
          <w:b/>
          <w:sz w:val="22"/>
          <w:szCs w:val="22"/>
        </w:rPr>
        <w:t>за</w:t>
      </w:r>
      <w:proofErr w:type="spellEnd"/>
      <w:r w:rsidRPr="00A349C7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349C7">
        <w:rPr>
          <w:rFonts w:ascii="Times New Roman" w:hAnsi="Times New Roman"/>
          <w:b/>
          <w:sz w:val="22"/>
          <w:szCs w:val="22"/>
        </w:rPr>
        <w:t>участие</w:t>
      </w:r>
      <w:proofErr w:type="spellEnd"/>
      <w:r w:rsidRPr="00A349C7">
        <w:rPr>
          <w:rFonts w:ascii="Times New Roman" w:hAnsi="Times New Roman"/>
          <w:b/>
          <w:sz w:val="22"/>
          <w:szCs w:val="22"/>
        </w:rPr>
        <w:t>:</w:t>
      </w:r>
      <w:r w:rsidRPr="00A349C7">
        <w:rPr>
          <w:rFonts w:ascii="Times New Roman" w:hAnsi="Times New Roman"/>
          <w:b/>
          <w:spacing w:val="20"/>
          <w:sz w:val="22"/>
          <w:szCs w:val="22"/>
          <w:lang w:val="ru-RU"/>
        </w:rPr>
        <w:t xml:space="preserve"> </w:t>
      </w:r>
      <w:r w:rsidR="00C05665" w:rsidRPr="00FF069A">
        <w:rPr>
          <w:rFonts w:ascii="Times New Roman" w:hAnsi="Times New Roman"/>
          <w:sz w:val="22"/>
          <w:szCs w:val="22"/>
          <w:lang w:val="bg-BG"/>
        </w:rPr>
        <w:t xml:space="preserve">Право на участие </w:t>
      </w:r>
      <w:r w:rsidR="008646B6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  <w:t xml:space="preserve">в </w:t>
      </w:r>
      <w:proofErr w:type="spellStart"/>
      <w:r w:rsidR="008646B6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първи</w:t>
      </w:r>
      <w:proofErr w:type="spellEnd"/>
      <w:r w:rsidR="008646B6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8646B6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търг</w:t>
      </w:r>
      <w:proofErr w:type="spellEnd"/>
      <w:r w:rsidR="008646B6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r w:rsidR="00C05665" w:rsidRPr="00FF069A">
        <w:rPr>
          <w:rFonts w:ascii="Times New Roman" w:hAnsi="Times New Roman"/>
          <w:sz w:val="22"/>
          <w:szCs w:val="22"/>
          <w:lang w:val="bg-BG"/>
        </w:rPr>
        <w:t>имат физически лица, еднолични търговци и юридически лица, регистрирани по Търговския закон или по Закона за търговския регистър, които са собственици на имоти в границите на стопанския двор, съседни на имота, предмет на търга и притежават документи за собственост. Класиране ще се проведе, ако се явят поне двама легитимни кандидати (съседи), които са подали правилно попълнени заявления в срок, чиито доку</w:t>
      </w:r>
      <w:r w:rsidR="007462E4">
        <w:rPr>
          <w:rFonts w:ascii="Times New Roman" w:hAnsi="Times New Roman"/>
          <w:sz w:val="22"/>
          <w:szCs w:val="22"/>
          <w:lang w:val="bg-BG"/>
        </w:rPr>
        <w:t>менти отговарят на изискванията</w:t>
      </w:r>
      <w:r w:rsidR="00C05665" w:rsidRPr="00FF069A">
        <w:rPr>
          <w:rFonts w:ascii="Times New Roman" w:hAnsi="Times New Roman"/>
          <w:sz w:val="22"/>
          <w:szCs w:val="22"/>
          <w:lang w:val="bg-BG"/>
        </w:rPr>
        <w:t>, не са „свързани лица“ по смисъла на Търговския закон и ДОПК и „свързани предприятия“ по смисъла на Закона за малките и средни предприятия, притежават документ за собственост на индивидуализирани съседни имоти (с индивидуални идентификатори в КККР) към датата на публикуване на заповедта.</w:t>
      </w:r>
      <w:r w:rsidR="00DA263E" w:rsidRPr="00DA263E"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  <w:t xml:space="preserve"> </w:t>
      </w:r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  <w:t>З</w:t>
      </w:r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а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участие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в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търга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правоимащите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лица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подават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заявление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по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образец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,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към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което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се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прилага</w:t>
      </w:r>
      <w:proofErr w:type="spellEnd"/>
      <w:r w:rsidR="00DA263E"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  <w:t>т</w:t>
      </w:r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копие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на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документ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за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собственост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на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имота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,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съседен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на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имота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-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предмет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на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търга</w:t>
      </w:r>
      <w:proofErr w:type="spellEnd"/>
      <w:r w:rsidR="00DA263E" w:rsidRPr="00A349C7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.</w:t>
      </w:r>
    </w:p>
    <w:p w:rsidR="006B5736" w:rsidRPr="00A349C7" w:rsidRDefault="0056751D" w:rsidP="00301A11">
      <w:pPr>
        <w:ind w:right="-468"/>
        <w:jc w:val="both"/>
        <w:rPr>
          <w:rFonts w:ascii="Times New Roman" w:hAnsi="Times New Roman"/>
          <w:sz w:val="22"/>
          <w:szCs w:val="22"/>
          <w:lang w:val="bg-BG"/>
        </w:rPr>
      </w:pPr>
      <w:r w:rsidRPr="00A349C7">
        <w:rPr>
          <w:rFonts w:ascii="Times New Roman" w:hAnsi="Times New Roman"/>
          <w:b/>
          <w:sz w:val="22"/>
          <w:szCs w:val="22"/>
          <w:lang w:val="bg-BG"/>
        </w:rPr>
        <w:tab/>
        <w:t>3</w:t>
      </w:r>
      <w:r w:rsidRPr="00A349C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D64E0D" w:rsidRPr="00A349C7">
        <w:rPr>
          <w:rFonts w:ascii="Times New Roman" w:hAnsi="Times New Roman"/>
          <w:b/>
          <w:sz w:val="22"/>
          <w:szCs w:val="22"/>
          <w:lang w:val="ru-RU"/>
        </w:rPr>
        <w:t>Депозит</w:t>
      </w:r>
      <w:r w:rsidRPr="00A349C7">
        <w:rPr>
          <w:rFonts w:ascii="Times New Roman" w:hAnsi="Times New Roman"/>
          <w:b/>
          <w:sz w:val="22"/>
          <w:szCs w:val="22"/>
          <w:lang w:val="ru-RU"/>
        </w:rPr>
        <w:t xml:space="preserve"> за участие в търга: 10% </w:t>
      </w:r>
      <w:r w:rsidRPr="00460F9D">
        <w:rPr>
          <w:rFonts w:ascii="Times New Roman" w:hAnsi="Times New Roman"/>
          <w:sz w:val="22"/>
          <w:szCs w:val="22"/>
          <w:lang w:val="ru-RU"/>
        </w:rPr>
        <w:t>от началната тръжна цена</w:t>
      </w:r>
      <w:r w:rsidR="003A0179">
        <w:rPr>
          <w:rFonts w:ascii="Times New Roman" w:hAnsi="Times New Roman"/>
          <w:sz w:val="22"/>
          <w:szCs w:val="22"/>
          <w:lang w:val="ru-RU"/>
        </w:rPr>
        <w:t>.</w:t>
      </w:r>
      <w:r w:rsidRPr="00A349C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A0179">
        <w:rPr>
          <w:rFonts w:ascii="Times New Roman" w:hAnsi="Times New Roman"/>
          <w:sz w:val="22"/>
          <w:szCs w:val="22"/>
          <w:lang w:val="ru-RU"/>
        </w:rPr>
        <w:t>В</w:t>
      </w:r>
      <w:r w:rsidRPr="00A349C7">
        <w:rPr>
          <w:rFonts w:ascii="Times New Roman" w:hAnsi="Times New Roman"/>
          <w:sz w:val="22"/>
          <w:szCs w:val="22"/>
          <w:lang w:val="ru-RU"/>
        </w:rPr>
        <w:t xml:space="preserve">ърху него не се начислява лихва и не подлежи на връщане </w:t>
      </w:r>
      <w:proofErr w:type="gramStart"/>
      <w:r w:rsidRPr="00A349C7">
        <w:rPr>
          <w:rFonts w:ascii="Times New Roman" w:hAnsi="Times New Roman"/>
          <w:sz w:val="22"/>
          <w:szCs w:val="22"/>
          <w:lang w:val="ru-RU"/>
        </w:rPr>
        <w:t>при</w:t>
      </w:r>
      <w:proofErr w:type="gramEnd"/>
      <w:r w:rsidRPr="00A349C7">
        <w:rPr>
          <w:rFonts w:ascii="Times New Roman" w:hAnsi="Times New Roman"/>
          <w:sz w:val="22"/>
          <w:szCs w:val="22"/>
          <w:lang w:val="ru-RU"/>
        </w:rPr>
        <w:t xml:space="preserve"> отказ от сключване на договор. Банковото бордеро за внесения депозит се представя заедно с документите за участие в търга </w:t>
      </w:r>
      <w:r w:rsidR="005F585F" w:rsidRPr="00A349C7">
        <w:rPr>
          <w:rFonts w:ascii="Times New Roman" w:hAnsi="Times New Roman"/>
          <w:sz w:val="22"/>
          <w:szCs w:val="22"/>
          <w:lang w:val="bg-BG"/>
        </w:rPr>
        <w:t>и се</w:t>
      </w:r>
      <w:r w:rsidRPr="00A349C7">
        <w:rPr>
          <w:rFonts w:ascii="Times New Roman" w:hAnsi="Times New Roman"/>
          <w:sz w:val="22"/>
          <w:szCs w:val="22"/>
          <w:lang w:val="ru-RU"/>
        </w:rPr>
        <w:t xml:space="preserve"> внася </w:t>
      </w:r>
      <w:proofErr w:type="gramStart"/>
      <w:r w:rsidRPr="00A349C7">
        <w:rPr>
          <w:rFonts w:ascii="Times New Roman" w:hAnsi="Times New Roman"/>
          <w:sz w:val="22"/>
          <w:szCs w:val="22"/>
          <w:lang w:val="ru-RU"/>
        </w:rPr>
        <w:t>по</w:t>
      </w:r>
      <w:proofErr w:type="gramEnd"/>
      <w:r w:rsidRPr="00A349C7">
        <w:rPr>
          <w:rFonts w:ascii="Times New Roman" w:hAnsi="Times New Roman"/>
          <w:sz w:val="22"/>
          <w:szCs w:val="22"/>
          <w:lang w:val="ru-RU"/>
        </w:rPr>
        <w:t xml:space="preserve"> сметка на </w:t>
      </w:r>
      <w:r w:rsidR="005F585F" w:rsidRPr="00A349C7">
        <w:rPr>
          <w:rFonts w:ascii="Times New Roman" w:hAnsi="Times New Roman"/>
          <w:sz w:val="22"/>
          <w:szCs w:val="22"/>
          <w:lang w:val="bg-BG"/>
        </w:rPr>
        <w:t>ОД</w:t>
      </w:r>
      <w:r w:rsidR="005F585F" w:rsidRPr="00A349C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2B0F" w:rsidRPr="00A349C7">
        <w:rPr>
          <w:rFonts w:ascii="Times New Roman" w:hAnsi="Times New Roman"/>
          <w:sz w:val="22"/>
          <w:szCs w:val="22"/>
          <w:lang w:val="bg-BG"/>
        </w:rPr>
        <w:t>„Земеделие”</w:t>
      </w:r>
      <w:r w:rsidR="00967E89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72B0F" w:rsidRPr="00A349C7">
        <w:rPr>
          <w:rFonts w:ascii="Times New Roman" w:hAnsi="Times New Roman"/>
          <w:sz w:val="22"/>
          <w:szCs w:val="22"/>
          <w:lang w:val="bg-BG"/>
        </w:rPr>
        <w:t>Търговище</w:t>
      </w:r>
      <w:r w:rsidR="00E95EC5" w:rsidRPr="00A349C7">
        <w:rPr>
          <w:rFonts w:ascii="Times New Roman" w:hAnsi="Times New Roman"/>
          <w:sz w:val="22"/>
          <w:szCs w:val="22"/>
          <w:lang w:val="bg-BG"/>
        </w:rPr>
        <w:t>:</w:t>
      </w:r>
      <w:r w:rsidRPr="00A349C7">
        <w:rPr>
          <w:rFonts w:ascii="Times New Roman" w:hAnsi="Times New Roman"/>
          <w:b/>
          <w:sz w:val="22"/>
          <w:szCs w:val="22"/>
        </w:rPr>
        <w:t xml:space="preserve"> </w:t>
      </w:r>
      <w:r w:rsidR="005F585F" w:rsidRPr="00A349C7">
        <w:rPr>
          <w:rFonts w:ascii="Times New Roman" w:hAnsi="Times New Roman"/>
          <w:b/>
          <w:sz w:val="22"/>
          <w:szCs w:val="22"/>
        </w:rPr>
        <w:t>IBAN</w:t>
      </w:r>
      <w:r w:rsidR="005F585F" w:rsidRPr="00A349C7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5F585F" w:rsidRPr="00A349C7">
        <w:rPr>
          <w:rFonts w:ascii="Times New Roman" w:hAnsi="Times New Roman"/>
          <w:b/>
          <w:sz w:val="22"/>
          <w:szCs w:val="22"/>
        </w:rPr>
        <w:t xml:space="preserve">BG70 STSA 9300 3302 1931 10  </w:t>
      </w:r>
      <w:r w:rsidR="005F585F" w:rsidRPr="00A349C7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5F585F" w:rsidRPr="00A349C7">
        <w:rPr>
          <w:rFonts w:ascii="Times New Roman" w:hAnsi="Times New Roman"/>
          <w:b/>
          <w:sz w:val="22"/>
          <w:szCs w:val="22"/>
        </w:rPr>
        <w:t xml:space="preserve">BIC STSA </w:t>
      </w:r>
      <w:proofErr w:type="gramStart"/>
      <w:r w:rsidR="005F585F" w:rsidRPr="00A349C7">
        <w:rPr>
          <w:rFonts w:ascii="Times New Roman" w:hAnsi="Times New Roman"/>
          <w:b/>
          <w:sz w:val="22"/>
          <w:szCs w:val="22"/>
        </w:rPr>
        <w:t xml:space="preserve">BGSF </w:t>
      </w:r>
      <w:r w:rsidR="005F585F" w:rsidRPr="00A349C7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5F585F" w:rsidRPr="00A349C7">
        <w:rPr>
          <w:rFonts w:ascii="Times New Roman" w:hAnsi="Times New Roman"/>
          <w:b/>
          <w:sz w:val="22"/>
          <w:szCs w:val="22"/>
        </w:rPr>
        <w:t>БАНКА</w:t>
      </w:r>
      <w:proofErr w:type="gramEnd"/>
      <w:r w:rsidR="005F585F" w:rsidRPr="00A349C7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5F585F" w:rsidRPr="00A349C7">
        <w:rPr>
          <w:rFonts w:ascii="Times New Roman" w:hAnsi="Times New Roman"/>
          <w:b/>
          <w:sz w:val="22"/>
          <w:szCs w:val="22"/>
        </w:rPr>
        <w:t>ДСК</w:t>
      </w:r>
      <w:r w:rsidR="0008397F" w:rsidRPr="00A349C7">
        <w:rPr>
          <w:rFonts w:ascii="Times New Roman" w:hAnsi="Times New Roman"/>
          <w:b/>
          <w:sz w:val="22"/>
          <w:szCs w:val="22"/>
          <w:lang w:val="bg-BG"/>
        </w:rPr>
        <w:t>.</w:t>
      </w:r>
      <w:r w:rsidR="00BD3164" w:rsidRPr="00A349C7">
        <w:rPr>
          <w:rStyle w:val="Strong"/>
          <w:rFonts w:ascii="Times New Roman" w:hAnsi="Times New Roman"/>
          <w:sz w:val="22"/>
          <w:szCs w:val="22"/>
        </w:rPr>
        <w:t xml:space="preserve">    </w:t>
      </w:r>
      <w:r w:rsidRPr="00A349C7">
        <w:rPr>
          <w:rFonts w:ascii="Times New Roman" w:hAnsi="Times New Roman"/>
          <w:sz w:val="22"/>
          <w:szCs w:val="22"/>
          <w:lang w:val="bg-BG"/>
        </w:rPr>
        <w:tab/>
      </w:r>
      <w:r w:rsidR="006B5736" w:rsidRPr="00A349C7">
        <w:rPr>
          <w:rFonts w:ascii="Times New Roman" w:hAnsi="Times New Roman"/>
          <w:b/>
          <w:sz w:val="22"/>
          <w:szCs w:val="22"/>
          <w:lang w:val="bg-BG"/>
        </w:rPr>
        <w:t>4. Разходите по чл.56ш, ал.</w:t>
      </w:r>
      <w:r w:rsidR="00A77543">
        <w:rPr>
          <w:rFonts w:ascii="Times New Roman" w:hAnsi="Times New Roman"/>
          <w:b/>
          <w:sz w:val="22"/>
          <w:szCs w:val="22"/>
          <w:lang w:val="bg-BG"/>
        </w:rPr>
        <w:t>1, т.</w:t>
      </w:r>
      <w:r w:rsidR="006B5736" w:rsidRPr="00A349C7">
        <w:rPr>
          <w:rFonts w:ascii="Times New Roman" w:hAnsi="Times New Roman"/>
          <w:b/>
          <w:sz w:val="22"/>
          <w:szCs w:val="22"/>
          <w:lang w:val="bg-BG"/>
        </w:rPr>
        <w:t>2 от ППЗСПЗЗ</w:t>
      </w:r>
      <w:r w:rsidR="006B5736" w:rsidRPr="00A349C7">
        <w:rPr>
          <w:rFonts w:ascii="Times New Roman" w:hAnsi="Times New Roman"/>
          <w:sz w:val="22"/>
          <w:szCs w:val="22"/>
          <w:lang w:val="bg-BG"/>
        </w:rPr>
        <w:t xml:space="preserve"> се заплащат от спечелилия търга участник.</w:t>
      </w:r>
    </w:p>
    <w:p w:rsidR="00EA405C" w:rsidRPr="00A349C7" w:rsidRDefault="006B5736" w:rsidP="006B5736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A349C7">
        <w:rPr>
          <w:rFonts w:ascii="Times New Roman" w:hAnsi="Times New Roman"/>
          <w:b/>
          <w:sz w:val="22"/>
          <w:szCs w:val="22"/>
          <w:lang w:val="bg-BG"/>
        </w:rPr>
        <w:t>5</w:t>
      </w:r>
      <w:r w:rsidR="0056751D" w:rsidRPr="00A349C7">
        <w:rPr>
          <w:rFonts w:ascii="Times New Roman" w:hAnsi="Times New Roman"/>
          <w:b/>
          <w:sz w:val="22"/>
          <w:szCs w:val="22"/>
          <w:lang w:val="bg-BG"/>
        </w:rPr>
        <w:t xml:space="preserve">. Място и срок на получаване </w:t>
      </w:r>
      <w:r w:rsidR="005D632B" w:rsidRPr="00A349C7">
        <w:rPr>
          <w:rFonts w:ascii="Times New Roman" w:hAnsi="Times New Roman"/>
          <w:b/>
          <w:sz w:val="22"/>
          <w:szCs w:val="22"/>
          <w:lang w:val="bg-BG"/>
        </w:rPr>
        <w:t xml:space="preserve">и подаване </w:t>
      </w:r>
      <w:r w:rsidR="0056751D" w:rsidRPr="00A349C7">
        <w:rPr>
          <w:rFonts w:ascii="Times New Roman" w:hAnsi="Times New Roman"/>
          <w:b/>
          <w:sz w:val="22"/>
          <w:szCs w:val="22"/>
          <w:lang w:val="bg-BG"/>
        </w:rPr>
        <w:t>на заявления</w:t>
      </w:r>
      <w:r w:rsidR="00343959" w:rsidRPr="00A349C7">
        <w:rPr>
          <w:rFonts w:ascii="Times New Roman" w:hAnsi="Times New Roman"/>
          <w:b/>
          <w:sz w:val="22"/>
          <w:szCs w:val="22"/>
          <w:lang w:val="bg-BG"/>
        </w:rPr>
        <w:t>: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43959" w:rsidRPr="00A349C7">
        <w:rPr>
          <w:rFonts w:ascii="Times New Roman" w:hAnsi="Times New Roman"/>
          <w:bCs/>
          <w:sz w:val="22"/>
          <w:szCs w:val="22"/>
          <w:lang w:val="bg-BG"/>
        </w:rPr>
        <w:t>Документите за участие в търга</w:t>
      </w:r>
      <w:r w:rsidR="00343959" w:rsidRPr="00A349C7">
        <w:rPr>
          <w:rFonts w:ascii="Times New Roman" w:hAnsi="Times New Roman"/>
          <w:sz w:val="22"/>
          <w:szCs w:val="22"/>
          <w:lang w:val="bg-BG"/>
        </w:rPr>
        <w:t xml:space="preserve"> се 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>получават</w:t>
      </w:r>
      <w:r w:rsidR="005D632B" w:rsidRPr="00A349C7">
        <w:rPr>
          <w:rFonts w:ascii="Times New Roman" w:hAnsi="Times New Roman"/>
          <w:sz w:val="22"/>
          <w:szCs w:val="22"/>
          <w:lang w:val="bg-BG"/>
        </w:rPr>
        <w:t xml:space="preserve"> /подават/</w:t>
      </w:r>
      <w:r w:rsidR="00343959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в сградата на </w:t>
      </w:r>
      <w:r w:rsidR="0010536C" w:rsidRPr="00A349C7">
        <w:rPr>
          <w:rFonts w:ascii="Times New Roman" w:hAnsi="Times New Roman"/>
          <w:sz w:val="22"/>
          <w:szCs w:val="22"/>
          <w:lang w:val="bg-BG"/>
        </w:rPr>
        <w:t>ОД</w:t>
      </w:r>
      <w:r w:rsidR="00A72B0F" w:rsidRPr="00A349C7">
        <w:rPr>
          <w:rFonts w:ascii="Times New Roman" w:hAnsi="Times New Roman"/>
          <w:sz w:val="22"/>
          <w:szCs w:val="22"/>
          <w:lang w:val="bg-BG"/>
        </w:rPr>
        <w:t>„Земеделие”Търговище, ул.„</w:t>
      </w:r>
      <w:r w:rsidR="00516181" w:rsidRPr="00A349C7">
        <w:rPr>
          <w:rFonts w:ascii="Times New Roman" w:hAnsi="Times New Roman"/>
          <w:sz w:val="22"/>
          <w:szCs w:val="22"/>
          <w:lang w:val="bg-BG"/>
        </w:rPr>
        <w:t>Христо Б</w:t>
      </w:r>
      <w:r w:rsidR="0007209D" w:rsidRPr="00A349C7">
        <w:rPr>
          <w:rFonts w:ascii="Times New Roman" w:hAnsi="Times New Roman"/>
          <w:sz w:val="22"/>
          <w:szCs w:val="22"/>
          <w:lang w:val="bg-BG"/>
        </w:rPr>
        <w:t>отев</w:t>
      </w:r>
      <w:r w:rsidR="00A72B0F" w:rsidRPr="00A349C7">
        <w:rPr>
          <w:rFonts w:ascii="Times New Roman" w:hAnsi="Times New Roman"/>
          <w:sz w:val="22"/>
          <w:szCs w:val="22"/>
          <w:lang w:val="bg-BG"/>
        </w:rPr>
        <w:t>” №</w:t>
      </w:r>
      <w:r w:rsidR="0007209D" w:rsidRPr="00A349C7">
        <w:rPr>
          <w:rFonts w:ascii="Times New Roman" w:hAnsi="Times New Roman"/>
          <w:sz w:val="22"/>
          <w:szCs w:val="22"/>
          <w:lang w:val="bg-BG"/>
        </w:rPr>
        <w:t xml:space="preserve"> 3</w:t>
      </w:r>
      <w:r w:rsidR="00BA2F5D">
        <w:rPr>
          <w:rFonts w:ascii="Times New Roman" w:hAnsi="Times New Roman"/>
          <w:sz w:val="22"/>
          <w:szCs w:val="22"/>
          <w:lang w:val="bg-BG"/>
        </w:rPr>
        <w:t>, ет.1</w:t>
      </w:r>
      <w:r w:rsidR="0007209D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>всеки работен ден от 9</w:t>
      </w:r>
      <w:r w:rsidR="0056751D" w:rsidRPr="00A349C7">
        <w:rPr>
          <w:rFonts w:ascii="Times New Roman" w:hAnsi="Times New Roman"/>
          <w:sz w:val="22"/>
          <w:szCs w:val="22"/>
          <w:vertAlign w:val="superscript"/>
          <w:lang w:val="bg-BG"/>
        </w:rPr>
        <w:t>00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часа до 17</w:t>
      </w:r>
      <w:r w:rsidR="00E0636E" w:rsidRPr="00A349C7">
        <w:rPr>
          <w:rFonts w:ascii="Times New Roman" w:hAnsi="Times New Roman"/>
          <w:sz w:val="22"/>
          <w:szCs w:val="22"/>
          <w:vertAlign w:val="superscript"/>
          <w:lang w:val="bg-BG"/>
        </w:rPr>
        <w:t>0</w:t>
      </w:r>
      <w:r w:rsidR="0056751D" w:rsidRPr="00A349C7">
        <w:rPr>
          <w:rFonts w:ascii="Times New Roman" w:hAnsi="Times New Roman"/>
          <w:sz w:val="22"/>
          <w:szCs w:val="22"/>
          <w:vertAlign w:val="superscript"/>
          <w:lang w:val="bg-BG"/>
        </w:rPr>
        <w:t>0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часа, </w:t>
      </w:r>
      <w:r w:rsidR="0056751D" w:rsidRPr="00A349C7">
        <w:rPr>
          <w:rFonts w:ascii="Times New Roman" w:hAnsi="Times New Roman"/>
          <w:b/>
          <w:sz w:val="22"/>
          <w:szCs w:val="22"/>
          <w:lang w:val="bg-BG"/>
        </w:rPr>
        <w:t>в срок 30 /тридесет/ календарни дни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B4146">
        <w:rPr>
          <w:rFonts w:ascii="Times New Roman" w:hAnsi="Times New Roman"/>
          <w:sz w:val="22"/>
          <w:szCs w:val="22"/>
          <w:lang w:val="bg-BG"/>
        </w:rPr>
        <w:t>/до 24.08.2020г. вкл./</w:t>
      </w:r>
      <w:r w:rsidR="00C25894">
        <w:rPr>
          <w:rFonts w:ascii="Times New Roman" w:hAnsi="Times New Roman"/>
          <w:sz w:val="22"/>
          <w:szCs w:val="22"/>
          <w:lang w:val="bg-BG"/>
        </w:rPr>
        <w:t>,</w:t>
      </w:r>
      <w:r w:rsidR="009B414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>считано от публикацията на за</w:t>
      </w:r>
      <w:r w:rsidR="00AB3526" w:rsidRPr="00A349C7">
        <w:rPr>
          <w:rFonts w:ascii="Times New Roman" w:hAnsi="Times New Roman"/>
          <w:sz w:val="22"/>
          <w:szCs w:val="22"/>
          <w:lang w:val="bg-BG"/>
        </w:rPr>
        <w:t>поведта в местен вестн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>и</w:t>
      </w:r>
      <w:r w:rsidR="008C6652" w:rsidRPr="00A349C7">
        <w:rPr>
          <w:rFonts w:ascii="Times New Roman" w:hAnsi="Times New Roman"/>
          <w:sz w:val="22"/>
          <w:szCs w:val="22"/>
          <w:lang w:val="bg-BG"/>
        </w:rPr>
        <w:t>к.</w:t>
      </w:r>
      <w:r w:rsidR="00A64A05" w:rsidRPr="00A349C7">
        <w:rPr>
          <w:rFonts w:ascii="Times New Roman" w:hAnsi="Times New Roman"/>
          <w:sz w:val="22"/>
          <w:szCs w:val="22"/>
        </w:rPr>
        <w:t xml:space="preserve"> </w:t>
      </w:r>
      <w:r w:rsidR="005D632B" w:rsidRPr="00A349C7">
        <w:rPr>
          <w:rFonts w:ascii="Times New Roman" w:hAnsi="Times New Roman"/>
          <w:sz w:val="22"/>
          <w:szCs w:val="22"/>
          <w:lang w:val="bg-BG"/>
        </w:rPr>
        <w:t>Документи могат да се изтеглят</w:t>
      </w:r>
      <w:r w:rsidR="004A2CD3" w:rsidRPr="00A349C7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="005C3BF9" w:rsidRPr="00A349C7">
        <w:rPr>
          <w:rFonts w:ascii="Times New Roman" w:hAnsi="Times New Roman"/>
          <w:sz w:val="22"/>
          <w:szCs w:val="22"/>
          <w:lang w:val="bg-BG"/>
        </w:rPr>
        <w:t>интернет страницата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на </w:t>
      </w:r>
      <w:r w:rsidR="00BA1446" w:rsidRPr="00A349C7">
        <w:rPr>
          <w:rFonts w:ascii="Times New Roman" w:hAnsi="Times New Roman"/>
          <w:sz w:val="22"/>
          <w:szCs w:val="22"/>
          <w:lang w:val="bg-BG"/>
        </w:rPr>
        <w:t>дирекцията</w:t>
      </w:r>
      <w:r w:rsidR="008F2901" w:rsidRPr="00A349C7">
        <w:rPr>
          <w:rFonts w:ascii="Times New Roman" w:hAnsi="Times New Roman"/>
          <w:sz w:val="22"/>
          <w:szCs w:val="22"/>
          <w:lang w:val="bg-BG"/>
        </w:rPr>
        <w:t xml:space="preserve"> - </w:t>
      </w:r>
      <w:hyperlink r:id="rId10" w:history="1">
        <w:r w:rsidR="008F2901" w:rsidRPr="00A349C7">
          <w:rPr>
            <w:rStyle w:val="Hyperlink"/>
            <w:rFonts w:ascii="Times New Roman" w:hAnsi="Times New Roman"/>
            <w:b/>
            <w:color w:val="auto"/>
            <w:spacing w:val="40"/>
            <w:sz w:val="22"/>
            <w:szCs w:val="22"/>
            <w:u w:val="none"/>
            <w:lang w:val="de-DE"/>
          </w:rPr>
          <w:t>ODZG_Targovishte@mzh.government.bg</w:t>
        </w:r>
      </w:hyperlink>
      <w:r w:rsidR="00C83E1B" w:rsidRPr="00A349C7">
        <w:rPr>
          <w:rFonts w:ascii="Times New Roman" w:hAnsi="Times New Roman"/>
          <w:sz w:val="22"/>
          <w:szCs w:val="22"/>
          <w:lang w:val="bg-BG"/>
        </w:rPr>
        <w:t>.</w:t>
      </w:r>
    </w:p>
    <w:p w:rsidR="00844743" w:rsidRPr="00A349C7" w:rsidRDefault="0056751D" w:rsidP="00844743">
      <w:pPr>
        <w:ind w:right="-468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349C7">
        <w:rPr>
          <w:rFonts w:ascii="Times New Roman" w:hAnsi="Times New Roman"/>
          <w:sz w:val="22"/>
          <w:szCs w:val="22"/>
          <w:lang w:val="bg-BG"/>
        </w:rPr>
        <w:tab/>
      </w:r>
      <w:r w:rsidR="006B5736" w:rsidRPr="00A349C7">
        <w:rPr>
          <w:rFonts w:ascii="Times New Roman" w:hAnsi="Times New Roman"/>
          <w:b/>
          <w:sz w:val="22"/>
          <w:szCs w:val="22"/>
          <w:lang w:val="bg-BG"/>
        </w:rPr>
        <w:t>6</w:t>
      </w:r>
      <w:r w:rsidRPr="00A349C7">
        <w:rPr>
          <w:rFonts w:ascii="Times New Roman" w:hAnsi="Times New Roman"/>
          <w:b/>
          <w:sz w:val="22"/>
          <w:szCs w:val="22"/>
          <w:lang w:val="bg-BG"/>
        </w:rPr>
        <w:t xml:space="preserve">. Подаване на документи за участие в търга: 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Заявителите или упълномощеното от тях лице, писмено с нотариална заверка на подписа, подават в </w:t>
      </w:r>
      <w:r w:rsidR="009B6036" w:rsidRPr="00A349C7">
        <w:rPr>
          <w:rFonts w:ascii="Times New Roman" w:hAnsi="Times New Roman"/>
          <w:sz w:val="22"/>
          <w:szCs w:val="22"/>
          <w:lang w:val="bg-BG"/>
        </w:rPr>
        <w:t>ОД</w:t>
      </w:r>
      <w:r w:rsidR="00761933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„Земеделие” </w:t>
      </w:r>
      <w:r w:rsidR="008176AC" w:rsidRPr="00A349C7">
        <w:rPr>
          <w:rFonts w:ascii="Times New Roman" w:hAnsi="Times New Roman"/>
          <w:sz w:val="22"/>
          <w:szCs w:val="22"/>
          <w:lang w:val="bg-BG"/>
        </w:rPr>
        <w:t>Търговище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B6036" w:rsidRPr="00A349C7">
        <w:rPr>
          <w:rFonts w:ascii="Times New Roman" w:hAnsi="Times New Roman"/>
          <w:sz w:val="22"/>
          <w:szCs w:val="22"/>
          <w:lang w:val="bg-BG"/>
        </w:rPr>
        <w:t xml:space="preserve">отделно </w:t>
      </w:r>
      <w:r w:rsidRPr="00A349C7">
        <w:rPr>
          <w:rFonts w:ascii="Times New Roman" w:hAnsi="Times New Roman"/>
          <w:sz w:val="22"/>
          <w:szCs w:val="22"/>
          <w:lang w:val="bg-BG"/>
        </w:rPr>
        <w:lastRenderedPageBreak/>
        <w:t xml:space="preserve">заявление </w:t>
      </w:r>
      <w:r w:rsidR="009B6036" w:rsidRPr="00A349C7">
        <w:rPr>
          <w:rFonts w:ascii="Times New Roman" w:hAnsi="Times New Roman"/>
          <w:sz w:val="22"/>
          <w:szCs w:val="22"/>
          <w:lang w:val="bg-BG"/>
        </w:rPr>
        <w:t xml:space="preserve">за всеки </w:t>
      </w:r>
      <w:r w:rsidR="0085758D" w:rsidRPr="00A349C7">
        <w:rPr>
          <w:rFonts w:ascii="Times New Roman" w:hAnsi="Times New Roman"/>
          <w:sz w:val="22"/>
          <w:szCs w:val="22"/>
          <w:lang w:val="bg-BG"/>
        </w:rPr>
        <w:t xml:space="preserve">имот 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по образец, утвърден от Министъра на </w:t>
      </w:r>
      <w:r w:rsidR="00CE2C61" w:rsidRPr="00A349C7">
        <w:rPr>
          <w:rFonts w:ascii="Times New Roman" w:hAnsi="Times New Roman"/>
          <w:sz w:val="22"/>
          <w:szCs w:val="22"/>
          <w:lang w:val="bg-BG"/>
        </w:rPr>
        <w:t>МЗХ</w:t>
      </w:r>
      <w:r w:rsidR="00072102" w:rsidRPr="00A349C7">
        <w:rPr>
          <w:rFonts w:ascii="Times New Roman" w:hAnsi="Times New Roman"/>
          <w:sz w:val="22"/>
          <w:szCs w:val="22"/>
          <w:lang w:val="bg-BG"/>
        </w:rPr>
        <w:t>Г</w:t>
      </w:r>
      <w:r w:rsidR="00CE2C61" w:rsidRPr="00A349C7">
        <w:rPr>
          <w:rFonts w:ascii="Times New Roman" w:hAnsi="Times New Roman"/>
          <w:sz w:val="22"/>
          <w:szCs w:val="22"/>
          <w:lang w:val="bg-BG"/>
        </w:rPr>
        <w:t>.</w:t>
      </w:r>
      <w:r w:rsidR="00844743" w:rsidRPr="00A349C7">
        <w:rPr>
          <w:rFonts w:ascii="Times New Roman" w:hAnsi="Times New Roman"/>
          <w:b/>
          <w:bCs/>
          <w:sz w:val="22"/>
          <w:szCs w:val="22"/>
          <w:highlight w:val="white"/>
          <w:shd w:val="clear" w:color="auto" w:fill="FEFEFE"/>
          <w:lang w:val="bg-BG"/>
        </w:rPr>
        <w:t xml:space="preserve"> Предложената в заявлението тръжна цена следва да бъде само в цели левове за всеки  имот - обект на търга и не може да бъде по-ниска от началната тръжна цена. </w:t>
      </w:r>
    </w:p>
    <w:p w:rsidR="00CD3F40" w:rsidRDefault="0056751D" w:rsidP="005F585F">
      <w:pPr>
        <w:ind w:right="-468"/>
        <w:jc w:val="both"/>
        <w:rPr>
          <w:rFonts w:ascii="Times New Roman" w:hAnsi="Times New Roman"/>
          <w:lang w:val="bg-BG"/>
        </w:rPr>
      </w:pPr>
      <w:r w:rsidRPr="00A349C7">
        <w:rPr>
          <w:rFonts w:ascii="Times New Roman" w:hAnsi="Times New Roman"/>
          <w:b/>
          <w:sz w:val="22"/>
          <w:szCs w:val="22"/>
          <w:lang w:val="bg-BG"/>
        </w:rPr>
        <w:tab/>
        <w:t>Към заявлението се прилагат</w:t>
      </w:r>
      <w:r w:rsidRPr="00A349C7">
        <w:rPr>
          <w:rFonts w:ascii="Times New Roman" w:hAnsi="Times New Roman"/>
          <w:sz w:val="22"/>
          <w:szCs w:val="22"/>
          <w:lang w:val="bg-BG"/>
        </w:rPr>
        <w:t>:</w:t>
      </w:r>
      <w:r w:rsidRPr="00A349C7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61C2B" w:rsidRPr="00A349C7">
        <w:rPr>
          <w:rFonts w:ascii="Times New Roman" w:hAnsi="Times New Roman"/>
          <w:sz w:val="22"/>
          <w:szCs w:val="22"/>
          <w:lang w:val="bg-BG"/>
        </w:rPr>
        <w:t xml:space="preserve">копие от </w:t>
      </w:r>
      <w:r w:rsidR="00C31AA9" w:rsidRPr="00A349C7">
        <w:rPr>
          <w:rFonts w:ascii="Times New Roman" w:hAnsi="Times New Roman"/>
          <w:sz w:val="22"/>
          <w:szCs w:val="22"/>
          <w:lang w:val="bg-BG"/>
        </w:rPr>
        <w:t>документ за собственост на съседен имот, на имота</w:t>
      </w:r>
      <w:r w:rsidR="00300B3E" w:rsidRPr="00A349C7">
        <w:rPr>
          <w:rFonts w:ascii="Times New Roman" w:hAnsi="Times New Roman"/>
          <w:sz w:val="22"/>
          <w:szCs w:val="22"/>
          <w:lang w:val="bg-BG"/>
        </w:rPr>
        <w:t xml:space="preserve"> описан в</w:t>
      </w:r>
      <w:r w:rsidR="00C31AA9" w:rsidRPr="00A349C7">
        <w:rPr>
          <w:rFonts w:ascii="Times New Roman" w:hAnsi="Times New Roman"/>
          <w:sz w:val="22"/>
          <w:szCs w:val="22"/>
          <w:lang w:val="bg-BG"/>
        </w:rPr>
        <w:t xml:space="preserve"> т</w:t>
      </w:r>
      <w:r w:rsidR="00300B3E" w:rsidRPr="00A349C7">
        <w:rPr>
          <w:rFonts w:ascii="Times New Roman" w:hAnsi="Times New Roman"/>
          <w:sz w:val="22"/>
          <w:szCs w:val="22"/>
          <w:lang w:val="bg-BG"/>
        </w:rPr>
        <w:t xml:space="preserve">очка </w:t>
      </w:r>
      <w:r w:rsidR="00946C58" w:rsidRPr="00A349C7">
        <w:rPr>
          <w:rFonts w:ascii="Times New Roman" w:hAnsi="Times New Roman"/>
          <w:sz w:val="22"/>
          <w:szCs w:val="22"/>
          <w:lang w:val="bg-BG"/>
        </w:rPr>
        <w:t>1</w:t>
      </w:r>
      <w:r w:rsidR="00205233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205233" w:rsidRPr="00205233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нотариално заверено пълномощно, когато документите се подават от упълномощено лице;</w:t>
      </w:r>
      <w:r w:rsidR="00205233" w:rsidRPr="00205233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205233" w:rsidRPr="00205233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платежен документ за внесен депозит в оригинал, когато плащането не е извършено по електронен път;</w:t>
      </w:r>
      <w:r w:rsidR="00205233" w:rsidRPr="00205233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205233" w:rsidRPr="00205233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  <w:r w:rsidR="00205233" w:rsidRPr="00205233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205233" w:rsidRPr="00205233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декларация за обстоятелствата по чл. 106, ал.18 от ППЗСПЗЗ, а именно че с</w:t>
      </w:r>
      <w:r w:rsidR="00205233" w:rsidRPr="00205233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</w:t>
      </w:r>
      <w:r w:rsidR="00205233" w:rsidRPr="00205233">
        <w:rPr>
          <w:rFonts w:ascii="Times New Roman" w:hAnsi="Times New Roman"/>
          <w:sz w:val="22"/>
          <w:szCs w:val="22"/>
          <w:highlight w:val="white"/>
          <w:shd w:val="clear" w:color="auto" w:fill="FEFEFE"/>
          <w:lang w:val="bg-BG"/>
        </w:rPr>
        <w:t>;</w:t>
      </w:r>
      <w:r w:rsidR="00205233" w:rsidRPr="00205233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205233" w:rsidRPr="00205233">
        <w:rPr>
          <w:rFonts w:ascii="Times New Roman" w:hAnsi="Times New Roman"/>
          <w:sz w:val="22"/>
          <w:szCs w:val="22"/>
          <w:lang w:val="bg-BG"/>
        </w:rPr>
        <w:t xml:space="preserve">копие от документ за самоличност на физически лица; копие от документа за регистрация или единен идентификационен код съгласно чл.23 от Закона за търговския регистър на юридическото лице или едноличния търговец; копие на документ за самоличност на физическото лице, представляващо търговеца при провеждането на тръжната процедура; декларация по образец за поверителност и неразпространение на данни, одобрена със Заповед № РД-04-37/ 18.06.2019 г. Документите за участие в търга се подават в запечатан плик и се записват в регистър с входящ номер, дата и час на приемане, подпис на длъжностното лице и на приносителя. Търгът се провежда само в случай, че </w:t>
      </w:r>
      <w:r w:rsidR="00205233" w:rsidRPr="00205233">
        <w:rPr>
          <w:rFonts w:ascii="Times New Roman" w:hAnsi="Times New Roman"/>
          <w:b/>
          <w:sz w:val="22"/>
          <w:szCs w:val="22"/>
          <w:lang w:val="bg-BG"/>
        </w:rPr>
        <w:t>поне двама</w:t>
      </w:r>
      <w:r w:rsidR="00205233" w:rsidRPr="00205233">
        <w:rPr>
          <w:rFonts w:ascii="Times New Roman" w:hAnsi="Times New Roman"/>
          <w:sz w:val="22"/>
          <w:szCs w:val="22"/>
          <w:lang w:val="bg-BG"/>
        </w:rPr>
        <w:t xml:space="preserve"> кандидати са подали заявление и са допуснати до участие в </w:t>
      </w:r>
      <w:r w:rsidR="00C85D53">
        <w:rPr>
          <w:rFonts w:ascii="Times New Roman" w:hAnsi="Times New Roman"/>
          <w:sz w:val="22"/>
          <w:szCs w:val="22"/>
          <w:lang w:val="bg-BG"/>
        </w:rPr>
        <w:t>търг</w:t>
      </w:r>
      <w:r w:rsidR="00C85D53">
        <w:rPr>
          <w:rFonts w:ascii="Times New Roman" w:hAnsi="Times New Roman"/>
          <w:lang w:val="bg-BG"/>
        </w:rPr>
        <w:t>.</w:t>
      </w:r>
    </w:p>
    <w:p w:rsidR="0056751D" w:rsidRPr="00A349C7" w:rsidRDefault="0056751D" w:rsidP="005F585F">
      <w:pPr>
        <w:ind w:right="-468"/>
        <w:jc w:val="both"/>
        <w:rPr>
          <w:rFonts w:ascii="Times New Roman" w:hAnsi="Times New Roman"/>
          <w:sz w:val="22"/>
          <w:szCs w:val="22"/>
          <w:lang w:val="bg-BG"/>
        </w:rPr>
      </w:pPr>
      <w:r w:rsidRPr="00A349C7">
        <w:rPr>
          <w:rFonts w:ascii="Times New Roman" w:hAnsi="Times New Roman"/>
          <w:sz w:val="22"/>
          <w:szCs w:val="22"/>
          <w:lang w:val="bg-BG"/>
        </w:rPr>
        <w:tab/>
      </w:r>
      <w:r w:rsidR="006B5736" w:rsidRPr="00A349C7">
        <w:rPr>
          <w:rFonts w:ascii="Times New Roman" w:hAnsi="Times New Roman"/>
          <w:b/>
          <w:sz w:val="22"/>
          <w:szCs w:val="22"/>
          <w:lang w:val="bg-BG"/>
        </w:rPr>
        <w:t>7</w:t>
      </w:r>
      <w:r w:rsidRPr="00A349C7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="0077610C" w:rsidRPr="00A349C7">
        <w:rPr>
          <w:rFonts w:ascii="Times New Roman" w:hAnsi="Times New Roman"/>
          <w:b/>
          <w:sz w:val="22"/>
          <w:szCs w:val="22"/>
          <w:lang w:val="bg-BG"/>
        </w:rPr>
        <w:t>Тръжна комисия:</w:t>
      </w:r>
      <w:r w:rsidR="0077610C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Директорът на </w:t>
      </w:r>
      <w:r w:rsidR="00110EC3" w:rsidRPr="00A349C7">
        <w:rPr>
          <w:rFonts w:ascii="Times New Roman" w:hAnsi="Times New Roman"/>
          <w:sz w:val="22"/>
          <w:szCs w:val="22"/>
        </w:rPr>
        <w:t>O</w:t>
      </w:r>
      <w:r w:rsidR="00110EC3" w:rsidRPr="00A349C7">
        <w:rPr>
          <w:rFonts w:ascii="Times New Roman" w:hAnsi="Times New Roman"/>
          <w:sz w:val="22"/>
          <w:szCs w:val="22"/>
          <w:lang w:val="bg-BG"/>
        </w:rPr>
        <w:t>Д</w:t>
      </w:r>
      <w:r w:rsidR="0077610C" w:rsidRPr="00A349C7">
        <w:rPr>
          <w:rFonts w:ascii="Times New Roman" w:hAnsi="Times New Roman"/>
          <w:sz w:val="22"/>
          <w:szCs w:val="22"/>
          <w:lang w:val="bg-BG"/>
        </w:rPr>
        <w:t>„Земеделие” Търговище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в 3 /тридневен/ срок след изтичане крайния срок за подаване на заявления за </w:t>
      </w:r>
      <w:r w:rsidR="0077610C" w:rsidRPr="00A349C7">
        <w:rPr>
          <w:rFonts w:ascii="Times New Roman" w:hAnsi="Times New Roman"/>
          <w:sz w:val="22"/>
          <w:szCs w:val="22"/>
          <w:lang w:val="bg-BG"/>
        </w:rPr>
        <w:t>участие в търга, назначава със з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аповед тръжна комисия. В </w:t>
      </w:r>
      <w:r w:rsidR="00DF5179">
        <w:rPr>
          <w:rFonts w:ascii="Times New Roman" w:hAnsi="Times New Roman"/>
          <w:sz w:val="22"/>
          <w:szCs w:val="22"/>
          <w:lang w:val="bg-BG"/>
        </w:rPr>
        <w:t>14-дневен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срок тръжната комисия разглежда заявленията, класира предложенията</w:t>
      </w:r>
      <w:r w:rsidR="003A0179">
        <w:rPr>
          <w:rFonts w:ascii="Times New Roman" w:hAnsi="Times New Roman"/>
          <w:sz w:val="22"/>
          <w:szCs w:val="22"/>
          <w:lang w:val="bg-BG"/>
        </w:rPr>
        <w:t xml:space="preserve"> и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опр</w:t>
      </w:r>
      <w:r w:rsidR="003A0179">
        <w:rPr>
          <w:rFonts w:ascii="Times New Roman" w:hAnsi="Times New Roman"/>
          <w:sz w:val="22"/>
          <w:szCs w:val="22"/>
          <w:lang w:val="bg-BG"/>
        </w:rPr>
        <w:t>еделя спечелилия търга кандидат.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За резултатите от търга с</w:t>
      </w:r>
      <w:r w:rsidR="0061201C">
        <w:rPr>
          <w:rFonts w:ascii="Times New Roman" w:hAnsi="Times New Roman"/>
          <w:sz w:val="22"/>
          <w:szCs w:val="22"/>
          <w:lang w:val="bg-BG"/>
        </w:rPr>
        <w:t>е съставя протокол съгласно чл.107, ал.8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от ППЗСПЗЗ. Когато няколко участници са предложили една и съща цена за имот, между тях се провежда търг с явно наддаване, като стъпката за наддаване е в размер на </w:t>
      </w:r>
      <w:r w:rsidRPr="00A349C7">
        <w:rPr>
          <w:rFonts w:ascii="Times New Roman" w:hAnsi="Times New Roman"/>
          <w:b/>
          <w:sz w:val="22"/>
          <w:szCs w:val="22"/>
          <w:lang w:val="bg-BG"/>
        </w:rPr>
        <w:t>сто лева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от предложената от кандидатите при търга с тайно наддаване цена. Търгът се счита за спечелен от участника предложил най-висока цена</w:t>
      </w:r>
      <w:r w:rsidR="009D1FFF" w:rsidRPr="00A349C7">
        <w:rPr>
          <w:rFonts w:ascii="Times New Roman" w:hAnsi="Times New Roman"/>
          <w:sz w:val="22"/>
          <w:szCs w:val="22"/>
          <w:lang w:val="bg-BG"/>
        </w:rPr>
        <w:t>.</w:t>
      </w:r>
    </w:p>
    <w:p w:rsidR="00102B18" w:rsidRPr="00A349C7" w:rsidRDefault="0056751D" w:rsidP="005F585F">
      <w:pPr>
        <w:tabs>
          <w:tab w:val="num" w:pos="360"/>
        </w:tabs>
        <w:ind w:right="-468"/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A349C7">
        <w:rPr>
          <w:rFonts w:ascii="Times New Roman" w:hAnsi="Times New Roman"/>
          <w:sz w:val="22"/>
          <w:szCs w:val="22"/>
          <w:lang w:val="bg-BG"/>
        </w:rPr>
        <w:tab/>
      </w:r>
      <w:r w:rsidR="00ED697F" w:rsidRPr="00A349C7">
        <w:rPr>
          <w:rFonts w:ascii="Times New Roman" w:hAnsi="Times New Roman"/>
          <w:sz w:val="22"/>
          <w:szCs w:val="22"/>
          <w:lang w:val="bg-BG"/>
        </w:rPr>
        <w:tab/>
      </w:r>
      <w:r w:rsidR="006B5736" w:rsidRPr="00A349C7">
        <w:rPr>
          <w:rFonts w:ascii="Times New Roman" w:hAnsi="Times New Roman"/>
          <w:b/>
          <w:sz w:val="22"/>
          <w:szCs w:val="22"/>
          <w:lang w:val="bg-BG"/>
        </w:rPr>
        <w:t>8</w:t>
      </w:r>
      <w:r w:rsidRPr="00A349C7">
        <w:rPr>
          <w:rFonts w:ascii="Times New Roman" w:hAnsi="Times New Roman"/>
          <w:b/>
          <w:sz w:val="22"/>
          <w:szCs w:val="22"/>
          <w:lang w:val="bg-BG"/>
        </w:rPr>
        <w:t>.</w:t>
      </w:r>
      <w:r w:rsidR="0031569F" w:rsidRPr="00A349C7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A349C7">
        <w:rPr>
          <w:rFonts w:ascii="Times New Roman" w:hAnsi="Times New Roman"/>
          <w:b/>
          <w:sz w:val="22"/>
          <w:szCs w:val="22"/>
          <w:lang w:val="bg-BG"/>
        </w:rPr>
        <w:t xml:space="preserve">Условия за възстановяване на депозита: </w:t>
      </w:r>
      <w:r w:rsidR="00102B18" w:rsidRPr="00A349C7">
        <w:rPr>
          <w:rFonts w:ascii="Times New Roman" w:hAnsi="Times New Roman"/>
          <w:bCs/>
          <w:sz w:val="22"/>
          <w:szCs w:val="22"/>
          <w:lang w:val="bg-BG"/>
        </w:rPr>
        <w:t>Внесените депозити от некласираните кандидати се възстановяват в 7-дневен срок след приключване на търга, а депозитът на кандидата, класиран на второ място – след подписването на договора със спечелилия кандидат. Депозитите на кандидатите, класирани на първо и второ място не се възстановяват в случай на отказ за сключване на договор. Депозитът на обжалвалия търга участник се възстановява  след влизането в сила на съдебното решение.</w:t>
      </w:r>
    </w:p>
    <w:p w:rsidR="0056751D" w:rsidRPr="00A349C7" w:rsidRDefault="006B5736" w:rsidP="005F585F">
      <w:pPr>
        <w:ind w:right="-468"/>
        <w:jc w:val="both"/>
        <w:rPr>
          <w:rFonts w:ascii="Times New Roman" w:hAnsi="Times New Roman"/>
          <w:sz w:val="22"/>
          <w:szCs w:val="22"/>
        </w:rPr>
      </w:pPr>
      <w:r w:rsidRPr="00A349C7">
        <w:rPr>
          <w:rFonts w:ascii="Times New Roman" w:hAnsi="Times New Roman"/>
          <w:b/>
          <w:sz w:val="22"/>
          <w:szCs w:val="22"/>
          <w:lang w:val="bg-BG"/>
        </w:rPr>
        <w:tab/>
        <w:t>9</w:t>
      </w:r>
      <w:r w:rsidR="0056751D" w:rsidRPr="00A349C7">
        <w:rPr>
          <w:rFonts w:ascii="Times New Roman" w:hAnsi="Times New Roman"/>
          <w:b/>
          <w:sz w:val="22"/>
          <w:szCs w:val="22"/>
          <w:lang w:val="bg-BG"/>
        </w:rPr>
        <w:t>. Място за обявяване на протоколите от търга: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Протоколите се обявяват на информационно табло </w:t>
      </w:r>
      <w:r w:rsidR="002E02CD" w:rsidRPr="00A349C7">
        <w:rPr>
          <w:rFonts w:ascii="Times New Roman" w:hAnsi="Times New Roman"/>
          <w:sz w:val="22"/>
          <w:szCs w:val="22"/>
          <w:lang w:val="bg-BG"/>
        </w:rPr>
        <w:t>в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E02CD" w:rsidRPr="00A349C7">
        <w:rPr>
          <w:rFonts w:ascii="Times New Roman" w:hAnsi="Times New Roman"/>
          <w:sz w:val="22"/>
          <w:szCs w:val="22"/>
          <w:lang w:val="bg-BG"/>
        </w:rPr>
        <w:t>ОД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„Земеделие” </w:t>
      </w:r>
      <w:r w:rsidR="002E02CD" w:rsidRPr="00A349C7">
        <w:rPr>
          <w:rFonts w:ascii="Times New Roman" w:hAnsi="Times New Roman"/>
          <w:sz w:val="22"/>
          <w:szCs w:val="22"/>
          <w:lang w:val="bg-BG"/>
        </w:rPr>
        <w:t xml:space="preserve">Търговище 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>и се публикуват на интернет страницата на дирекцията</w:t>
      </w:r>
      <w:r w:rsidR="00FB366B" w:rsidRPr="00A349C7">
        <w:rPr>
          <w:rFonts w:ascii="Times New Roman" w:hAnsi="Times New Roman"/>
          <w:sz w:val="22"/>
          <w:szCs w:val="22"/>
          <w:lang w:val="bg-BG"/>
        </w:rPr>
        <w:t>.</w:t>
      </w:r>
    </w:p>
    <w:p w:rsidR="000330A1" w:rsidRPr="00A349C7" w:rsidRDefault="0056751D" w:rsidP="005F585F">
      <w:pPr>
        <w:tabs>
          <w:tab w:val="left" w:pos="1197"/>
        </w:tabs>
        <w:ind w:right="-468" w:firstLine="54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349C7">
        <w:rPr>
          <w:rFonts w:ascii="Times New Roman" w:hAnsi="Times New Roman"/>
          <w:sz w:val="22"/>
          <w:szCs w:val="22"/>
          <w:lang w:val="bg-BG"/>
        </w:rPr>
        <w:t xml:space="preserve">Настоящата заповед да се публикува на интернет страницата на </w:t>
      </w:r>
      <w:r w:rsidR="00FB366B" w:rsidRPr="00A349C7">
        <w:rPr>
          <w:rFonts w:ascii="Times New Roman" w:hAnsi="Times New Roman"/>
          <w:sz w:val="22"/>
          <w:szCs w:val="22"/>
          <w:lang w:val="bg-BG"/>
        </w:rPr>
        <w:t>дирекцията</w:t>
      </w:r>
      <w:r w:rsidRPr="00A349C7">
        <w:rPr>
          <w:rFonts w:ascii="Times New Roman" w:hAnsi="Times New Roman"/>
          <w:sz w:val="22"/>
          <w:szCs w:val="22"/>
          <w:lang w:val="bg-BG"/>
        </w:rPr>
        <w:t>, на страницата на Министерство на земеделието</w:t>
      </w:r>
      <w:r w:rsidR="00F144EE" w:rsidRPr="00A349C7">
        <w:rPr>
          <w:rFonts w:ascii="Times New Roman" w:hAnsi="Times New Roman"/>
          <w:sz w:val="22"/>
          <w:szCs w:val="22"/>
          <w:lang w:val="bg-BG"/>
        </w:rPr>
        <w:t>,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храните</w:t>
      </w:r>
      <w:r w:rsidR="00F144EE" w:rsidRPr="00A349C7">
        <w:rPr>
          <w:rFonts w:ascii="Times New Roman" w:hAnsi="Times New Roman"/>
          <w:sz w:val="22"/>
          <w:szCs w:val="22"/>
          <w:lang w:val="bg-BG"/>
        </w:rPr>
        <w:t xml:space="preserve"> и горите</w:t>
      </w:r>
      <w:r w:rsidRPr="00A349C7">
        <w:rPr>
          <w:rFonts w:ascii="Times New Roman" w:hAnsi="Times New Roman"/>
          <w:sz w:val="22"/>
          <w:szCs w:val="22"/>
        </w:rPr>
        <w:t xml:space="preserve"> 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и поне в един местен вестник най-малко 30 /тридесет/ дни преди крайния срок за подаване на заявленията за участие. Заповедта да се постави в 3 /тридневен/ срок от издаването й на видно място в ОД „Земеделие” </w:t>
      </w:r>
      <w:r w:rsidR="000330A1" w:rsidRPr="00A349C7">
        <w:rPr>
          <w:rFonts w:ascii="Times New Roman" w:hAnsi="Times New Roman"/>
          <w:sz w:val="22"/>
          <w:szCs w:val="22"/>
          <w:lang w:val="bg-BG"/>
        </w:rPr>
        <w:t>Търговище, о</w:t>
      </w:r>
      <w:r w:rsidRPr="00A349C7">
        <w:rPr>
          <w:rFonts w:ascii="Times New Roman" w:hAnsi="Times New Roman"/>
          <w:sz w:val="22"/>
          <w:szCs w:val="22"/>
          <w:lang w:val="bg-BG"/>
        </w:rPr>
        <w:t>бщинск</w:t>
      </w:r>
      <w:r w:rsidR="000330A1" w:rsidRPr="00A349C7">
        <w:rPr>
          <w:rFonts w:ascii="Times New Roman" w:hAnsi="Times New Roman"/>
          <w:sz w:val="22"/>
          <w:szCs w:val="22"/>
          <w:lang w:val="bg-BG"/>
        </w:rPr>
        <w:t>а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служб</w:t>
      </w:r>
      <w:r w:rsidR="000330A1" w:rsidRPr="00A349C7">
        <w:rPr>
          <w:rFonts w:ascii="Times New Roman" w:hAnsi="Times New Roman"/>
          <w:sz w:val="22"/>
          <w:szCs w:val="22"/>
          <w:lang w:val="bg-BG"/>
        </w:rPr>
        <w:t>а по земеделие, в общината</w:t>
      </w:r>
      <w:r w:rsidR="000330A1" w:rsidRPr="00A349C7">
        <w:rPr>
          <w:rFonts w:ascii="Times New Roman" w:hAnsi="Times New Roman"/>
          <w:sz w:val="22"/>
          <w:szCs w:val="22"/>
          <w:lang w:val="ru-RU"/>
        </w:rPr>
        <w:t xml:space="preserve"> и в кметството на населеното място по местонахождение на съответните имоти.</w:t>
      </w:r>
    </w:p>
    <w:p w:rsidR="0056751D" w:rsidRPr="00A349C7" w:rsidRDefault="0056751D" w:rsidP="005F585F">
      <w:pPr>
        <w:ind w:right="-468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56751D" w:rsidRPr="00A349C7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516181" w:rsidRPr="00A349C7" w:rsidRDefault="00516181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516181" w:rsidRPr="00A349C7" w:rsidRDefault="00516181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56751D" w:rsidRPr="00A349C7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516181" w:rsidRPr="007855D7" w:rsidRDefault="007E677E" w:rsidP="00516181">
      <w:pPr>
        <w:pStyle w:val="Title"/>
        <w:tabs>
          <w:tab w:val="num" w:pos="288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СЕВДА ЕРМЕНКОВА     </w:t>
      </w:r>
      <w:r w:rsidR="00D327BB">
        <w:rPr>
          <w:sz w:val="22"/>
          <w:szCs w:val="22"/>
        </w:rPr>
        <w:t>/ п /</w:t>
      </w:r>
    </w:p>
    <w:p w:rsidR="00516181" w:rsidRPr="00A349C7" w:rsidRDefault="00516181" w:rsidP="00516181">
      <w:pPr>
        <w:pStyle w:val="Title"/>
        <w:tabs>
          <w:tab w:val="num" w:pos="2880"/>
        </w:tabs>
        <w:jc w:val="both"/>
        <w:rPr>
          <w:b w:val="0"/>
          <w:i/>
          <w:sz w:val="22"/>
          <w:szCs w:val="22"/>
        </w:rPr>
      </w:pPr>
      <w:r w:rsidRPr="00A349C7">
        <w:rPr>
          <w:b w:val="0"/>
          <w:i/>
          <w:sz w:val="22"/>
          <w:szCs w:val="22"/>
        </w:rPr>
        <w:t>Директор ОД “Земеделие” Търговище</w:t>
      </w:r>
    </w:p>
    <w:p w:rsidR="0056751D" w:rsidRPr="00A349C7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902CEB" w:rsidRPr="00A349C7" w:rsidRDefault="00902CEB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EE1FC9" w:rsidRDefault="00EE1FC9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8A5D62" w:rsidRDefault="008A5D62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D35905" w:rsidRPr="00A349C7" w:rsidRDefault="00D35905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0A6C4B" w:rsidRPr="00A349C7" w:rsidRDefault="000A6C4B" w:rsidP="00180B8F">
      <w:pPr>
        <w:ind w:left="-543" w:right="-239"/>
        <w:rPr>
          <w:rFonts w:ascii="Times New Roman" w:hAnsi="Times New Roman"/>
          <w:sz w:val="22"/>
          <w:szCs w:val="22"/>
          <w:lang w:val="bg-BG"/>
        </w:rPr>
      </w:pPr>
    </w:p>
    <w:p w:rsidR="00871EA3" w:rsidRPr="00D933B4" w:rsidRDefault="00871EA3" w:rsidP="00871EA3">
      <w:pPr>
        <w:ind w:right="-694"/>
        <w:jc w:val="center"/>
        <w:rPr>
          <w:rFonts w:ascii="Times New Roman" w:hAnsi="Times New Roman"/>
          <w:b/>
          <w:color w:val="808080"/>
          <w:spacing w:val="40"/>
          <w:sz w:val="16"/>
          <w:szCs w:val="16"/>
        </w:rPr>
      </w:pPr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</w:rPr>
        <w:t xml:space="preserve">7700 </w:t>
      </w:r>
      <w:proofErr w:type="spellStart"/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</w:rPr>
        <w:t>гр.Търговище</w:t>
      </w:r>
      <w:proofErr w:type="spellEnd"/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</w:rPr>
        <w:t xml:space="preserve">, </w:t>
      </w:r>
      <w:proofErr w:type="spellStart"/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</w:rPr>
        <w:t>ул</w:t>
      </w:r>
      <w:proofErr w:type="spellEnd"/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</w:rPr>
        <w:t>.</w:t>
      </w:r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</w:rPr>
        <w:t>№</w:t>
      </w:r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 3</w:t>
      </w:r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</w:rPr>
        <w:t>,</w:t>
      </w:r>
      <w:r w:rsidR="00D933B4" w:rsidRPr="00D933B4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 ет.1, </w:t>
      </w:r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</w:rPr>
        <w:t>тел. 0601/</w:t>
      </w:r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 </w:t>
      </w:r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</w:rPr>
        <w:t>620 05</w:t>
      </w:r>
    </w:p>
    <w:p w:rsidR="00871EA3" w:rsidRPr="00D933B4" w:rsidRDefault="00871EA3" w:rsidP="00871EA3">
      <w:pPr>
        <w:ind w:right="-694"/>
        <w:jc w:val="center"/>
        <w:rPr>
          <w:rFonts w:ascii="Times New Roman" w:hAnsi="Times New Roman"/>
          <w:b/>
          <w:color w:val="808080"/>
          <w:spacing w:val="40"/>
          <w:sz w:val="16"/>
          <w:szCs w:val="16"/>
          <w:lang w:val="pt-PT"/>
        </w:rPr>
      </w:pPr>
      <w:r w:rsidRPr="00D933B4">
        <w:rPr>
          <w:rFonts w:ascii="Times New Roman" w:hAnsi="Times New Roman"/>
          <w:b/>
          <w:color w:val="808080"/>
          <w:spacing w:val="40"/>
          <w:sz w:val="16"/>
          <w:szCs w:val="16"/>
          <w:lang w:val="pt-PT"/>
        </w:rPr>
        <w:t>E-mail</w:t>
      </w:r>
      <w:r w:rsidRPr="00D933B4">
        <w:rPr>
          <w:rFonts w:ascii="Times New Roman" w:hAnsi="Times New Roman"/>
          <w:color w:val="808080"/>
          <w:spacing w:val="40"/>
          <w:sz w:val="16"/>
          <w:szCs w:val="16"/>
          <w:lang w:val="pt-PT"/>
        </w:rPr>
        <w:t>:</w:t>
      </w:r>
      <w:r w:rsidRPr="00D933B4">
        <w:rPr>
          <w:rFonts w:ascii="Times New Roman" w:hAnsi="Times New Roman"/>
          <w:color w:val="808080"/>
          <w:spacing w:val="40"/>
          <w:sz w:val="16"/>
          <w:szCs w:val="16"/>
        </w:rPr>
        <w:t xml:space="preserve"> </w:t>
      </w:r>
      <w:hyperlink r:id="rId11" w:history="1">
        <w:r w:rsidRPr="00D933B4">
          <w:rPr>
            <w:rStyle w:val="Hyperlink"/>
            <w:rFonts w:ascii="Times New Roman" w:hAnsi="Times New Roman"/>
            <w:color w:val="808080"/>
            <w:spacing w:val="40"/>
            <w:sz w:val="16"/>
            <w:szCs w:val="16"/>
            <w:u w:val="none"/>
            <w:lang w:val="pt-PT"/>
          </w:rPr>
          <w:t>ODZG_Targovishte@mzh.government.bg</w:t>
        </w:r>
      </w:hyperlink>
    </w:p>
    <w:sectPr w:rsidR="00871EA3" w:rsidRPr="00D933B4" w:rsidSect="004234DE">
      <w:footerReference w:type="first" r:id="rId12"/>
      <w:pgSz w:w="11907" w:h="16840" w:code="9"/>
      <w:pgMar w:top="719" w:right="1134" w:bottom="540" w:left="1701" w:header="36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C0" w:rsidRDefault="009D34C0">
      <w:r>
        <w:separator/>
      </w:r>
    </w:p>
  </w:endnote>
  <w:endnote w:type="continuationSeparator" w:id="0">
    <w:p w:rsidR="009D34C0" w:rsidRDefault="009D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2A" w:rsidRDefault="00E61373" w:rsidP="00E84AE3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BB58EF" wp14:editId="0B4F727D">
              <wp:simplePos x="0" y="0"/>
              <wp:positionH relativeFrom="column">
                <wp:posOffset>-228600</wp:posOffset>
              </wp:positionH>
              <wp:positionV relativeFrom="paragraph">
                <wp:posOffset>515620</wp:posOffset>
              </wp:positionV>
              <wp:extent cx="7589520" cy="0"/>
              <wp:effectExtent l="9525" t="10795" r="11430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E2BAD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0.6pt" to="579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C0" w:rsidRDefault="009D34C0">
      <w:r>
        <w:separator/>
      </w:r>
    </w:p>
  </w:footnote>
  <w:footnote w:type="continuationSeparator" w:id="0">
    <w:p w:rsidR="009D34C0" w:rsidRDefault="009D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778FF"/>
    <w:multiLevelType w:val="hybridMultilevel"/>
    <w:tmpl w:val="E2381A88"/>
    <w:lvl w:ilvl="0" w:tplc="BE2AEDD0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6186836"/>
    <w:multiLevelType w:val="hybridMultilevel"/>
    <w:tmpl w:val="5FFA977A"/>
    <w:lvl w:ilvl="0" w:tplc="A9C4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E7559CF"/>
    <w:multiLevelType w:val="hybridMultilevel"/>
    <w:tmpl w:val="5F98E4D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397935"/>
    <w:multiLevelType w:val="hybridMultilevel"/>
    <w:tmpl w:val="EE1680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E3"/>
    <w:rsid w:val="00002C03"/>
    <w:rsid w:val="00007F3B"/>
    <w:rsid w:val="00020DC5"/>
    <w:rsid w:val="00025C67"/>
    <w:rsid w:val="00025EDA"/>
    <w:rsid w:val="0002791C"/>
    <w:rsid w:val="00031F98"/>
    <w:rsid w:val="00032B30"/>
    <w:rsid w:val="000330A1"/>
    <w:rsid w:val="00046B4F"/>
    <w:rsid w:val="00047267"/>
    <w:rsid w:val="00051882"/>
    <w:rsid w:val="00054D55"/>
    <w:rsid w:val="00060E0C"/>
    <w:rsid w:val="00062EB2"/>
    <w:rsid w:val="00062FF4"/>
    <w:rsid w:val="00063667"/>
    <w:rsid w:val="000656DC"/>
    <w:rsid w:val="0006733D"/>
    <w:rsid w:val="00070197"/>
    <w:rsid w:val="0007209D"/>
    <w:rsid w:val="00072102"/>
    <w:rsid w:val="00072EB8"/>
    <w:rsid w:val="00074BB9"/>
    <w:rsid w:val="000813BE"/>
    <w:rsid w:val="0008397F"/>
    <w:rsid w:val="000910C0"/>
    <w:rsid w:val="00093C0C"/>
    <w:rsid w:val="00094E3C"/>
    <w:rsid w:val="000A1B86"/>
    <w:rsid w:val="000A1D08"/>
    <w:rsid w:val="000A375E"/>
    <w:rsid w:val="000A58B2"/>
    <w:rsid w:val="000A5F30"/>
    <w:rsid w:val="000A6C4B"/>
    <w:rsid w:val="000A6F6A"/>
    <w:rsid w:val="000B0F33"/>
    <w:rsid w:val="000B3B63"/>
    <w:rsid w:val="000C0355"/>
    <w:rsid w:val="000C1C06"/>
    <w:rsid w:val="000D03CD"/>
    <w:rsid w:val="000D0489"/>
    <w:rsid w:val="000D1463"/>
    <w:rsid w:val="000D2095"/>
    <w:rsid w:val="000D2AA0"/>
    <w:rsid w:val="000D5833"/>
    <w:rsid w:val="000E0461"/>
    <w:rsid w:val="000E0D90"/>
    <w:rsid w:val="000E3269"/>
    <w:rsid w:val="000E3939"/>
    <w:rsid w:val="000E3E6E"/>
    <w:rsid w:val="000E5DC0"/>
    <w:rsid w:val="000E7E44"/>
    <w:rsid w:val="000F55F9"/>
    <w:rsid w:val="000F5A43"/>
    <w:rsid w:val="000F7698"/>
    <w:rsid w:val="00102B18"/>
    <w:rsid w:val="0010307B"/>
    <w:rsid w:val="0010466C"/>
    <w:rsid w:val="00104851"/>
    <w:rsid w:val="0010536C"/>
    <w:rsid w:val="00110EC3"/>
    <w:rsid w:val="001148BC"/>
    <w:rsid w:val="00117E5C"/>
    <w:rsid w:val="00125338"/>
    <w:rsid w:val="00125AD4"/>
    <w:rsid w:val="00126871"/>
    <w:rsid w:val="001412E3"/>
    <w:rsid w:val="00144C19"/>
    <w:rsid w:val="00150FCF"/>
    <w:rsid w:val="00152C9A"/>
    <w:rsid w:val="00172693"/>
    <w:rsid w:val="00175FA8"/>
    <w:rsid w:val="00177051"/>
    <w:rsid w:val="0018022F"/>
    <w:rsid w:val="00180B8F"/>
    <w:rsid w:val="00183C1D"/>
    <w:rsid w:val="0019203C"/>
    <w:rsid w:val="00194741"/>
    <w:rsid w:val="0019544D"/>
    <w:rsid w:val="00196212"/>
    <w:rsid w:val="001A297E"/>
    <w:rsid w:val="001A2E2B"/>
    <w:rsid w:val="001A3436"/>
    <w:rsid w:val="001A3AB7"/>
    <w:rsid w:val="001A739C"/>
    <w:rsid w:val="001B2208"/>
    <w:rsid w:val="001B5454"/>
    <w:rsid w:val="001B6A0C"/>
    <w:rsid w:val="001B763E"/>
    <w:rsid w:val="001C0C2A"/>
    <w:rsid w:val="001C291E"/>
    <w:rsid w:val="001C71BE"/>
    <w:rsid w:val="001D07C8"/>
    <w:rsid w:val="001D0CF7"/>
    <w:rsid w:val="001D54EA"/>
    <w:rsid w:val="001D5789"/>
    <w:rsid w:val="001E0E5C"/>
    <w:rsid w:val="001E361D"/>
    <w:rsid w:val="001E3F80"/>
    <w:rsid w:val="001E6704"/>
    <w:rsid w:val="001F28EC"/>
    <w:rsid w:val="001F36D6"/>
    <w:rsid w:val="001F5742"/>
    <w:rsid w:val="001F63D6"/>
    <w:rsid w:val="001F6792"/>
    <w:rsid w:val="00204314"/>
    <w:rsid w:val="00205233"/>
    <w:rsid w:val="002175B6"/>
    <w:rsid w:val="00224952"/>
    <w:rsid w:val="00225A3D"/>
    <w:rsid w:val="00227299"/>
    <w:rsid w:val="002307A9"/>
    <w:rsid w:val="002327BF"/>
    <w:rsid w:val="00233688"/>
    <w:rsid w:val="00233BAD"/>
    <w:rsid w:val="002358D9"/>
    <w:rsid w:val="0023682D"/>
    <w:rsid w:val="00241856"/>
    <w:rsid w:val="00244736"/>
    <w:rsid w:val="002457E6"/>
    <w:rsid w:val="002537A5"/>
    <w:rsid w:val="00261ACB"/>
    <w:rsid w:val="002621AA"/>
    <w:rsid w:val="002621B9"/>
    <w:rsid w:val="0026353D"/>
    <w:rsid w:val="00265142"/>
    <w:rsid w:val="002666B4"/>
    <w:rsid w:val="00270C56"/>
    <w:rsid w:val="00270E6B"/>
    <w:rsid w:val="00271245"/>
    <w:rsid w:val="00273DF6"/>
    <w:rsid w:val="00277329"/>
    <w:rsid w:val="00285F99"/>
    <w:rsid w:val="0028799E"/>
    <w:rsid w:val="00287DF7"/>
    <w:rsid w:val="002918B8"/>
    <w:rsid w:val="00291C69"/>
    <w:rsid w:val="00291C92"/>
    <w:rsid w:val="00296A0B"/>
    <w:rsid w:val="002977DD"/>
    <w:rsid w:val="002A313B"/>
    <w:rsid w:val="002A429F"/>
    <w:rsid w:val="002A6191"/>
    <w:rsid w:val="002A6B4E"/>
    <w:rsid w:val="002B2ACA"/>
    <w:rsid w:val="002B5400"/>
    <w:rsid w:val="002B55B1"/>
    <w:rsid w:val="002B6682"/>
    <w:rsid w:val="002B6A1C"/>
    <w:rsid w:val="002B7F1F"/>
    <w:rsid w:val="002C5461"/>
    <w:rsid w:val="002C549E"/>
    <w:rsid w:val="002C5805"/>
    <w:rsid w:val="002D33FA"/>
    <w:rsid w:val="002E02CD"/>
    <w:rsid w:val="002E3CA9"/>
    <w:rsid w:val="002E5C01"/>
    <w:rsid w:val="002E5F2F"/>
    <w:rsid w:val="002E6548"/>
    <w:rsid w:val="002F0693"/>
    <w:rsid w:val="002F489F"/>
    <w:rsid w:val="002F4A10"/>
    <w:rsid w:val="002F7194"/>
    <w:rsid w:val="002F78EE"/>
    <w:rsid w:val="00300B3E"/>
    <w:rsid w:val="00300ED1"/>
    <w:rsid w:val="00301A11"/>
    <w:rsid w:val="00302126"/>
    <w:rsid w:val="003046AC"/>
    <w:rsid w:val="00312F4D"/>
    <w:rsid w:val="00312F7C"/>
    <w:rsid w:val="003152F9"/>
    <w:rsid w:val="0031569F"/>
    <w:rsid w:val="00316CBC"/>
    <w:rsid w:val="00322A4C"/>
    <w:rsid w:val="003268F1"/>
    <w:rsid w:val="00333FB8"/>
    <w:rsid w:val="0033412C"/>
    <w:rsid w:val="00334F7D"/>
    <w:rsid w:val="00336EEC"/>
    <w:rsid w:val="00342DA3"/>
    <w:rsid w:val="00343959"/>
    <w:rsid w:val="00343A4E"/>
    <w:rsid w:val="0034562D"/>
    <w:rsid w:val="00346443"/>
    <w:rsid w:val="00351245"/>
    <w:rsid w:val="0035285F"/>
    <w:rsid w:val="00354367"/>
    <w:rsid w:val="00360337"/>
    <w:rsid w:val="003619C3"/>
    <w:rsid w:val="00363993"/>
    <w:rsid w:val="00370718"/>
    <w:rsid w:val="00374820"/>
    <w:rsid w:val="00375429"/>
    <w:rsid w:val="00377545"/>
    <w:rsid w:val="00384A67"/>
    <w:rsid w:val="00386EB6"/>
    <w:rsid w:val="003876C3"/>
    <w:rsid w:val="0039060F"/>
    <w:rsid w:val="00391AF5"/>
    <w:rsid w:val="00391DC0"/>
    <w:rsid w:val="00391E32"/>
    <w:rsid w:val="003A0179"/>
    <w:rsid w:val="003A03DC"/>
    <w:rsid w:val="003A14F6"/>
    <w:rsid w:val="003A7D3F"/>
    <w:rsid w:val="003B2BC6"/>
    <w:rsid w:val="003C2750"/>
    <w:rsid w:val="003C56A6"/>
    <w:rsid w:val="003C6BE9"/>
    <w:rsid w:val="003D1C4D"/>
    <w:rsid w:val="003D2080"/>
    <w:rsid w:val="003D2563"/>
    <w:rsid w:val="003D592E"/>
    <w:rsid w:val="003E0BBB"/>
    <w:rsid w:val="003E2EB0"/>
    <w:rsid w:val="003E4504"/>
    <w:rsid w:val="003E4D3B"/>
    <w:rsid w:val="003F1D47"/>
    <w:rsid w:val="003F2547"/>
    <w:rsid w:val="003F2D9D"/>
    <w:rsid w:val="003F33F1"/>
    <w:rsid w:val="00400BAD"/>
    <w:rsid w:val="0040177B"/>
    <w:rsid w:val="00404B79"/>
    <w:rsid w:val="004151FA"/>
    <w:rsid w:val="004234DE"/>
    <w:rsid w:val="004252B9"/>
    <w:rsid w:val="00441C86"/>
    <w:rsid w:val="004448CB"/>
    <w:rsid w:val="004449FD"/>
    <w:rsid w:val="00450212"/>
    <w:rsid w:val="004510E6"/>
    <w:rsid w:val="00451BBA"/>
    <w:rsid w:val="004520F9"/>
    <w:rsid w:val="00455C59"/>
    <w:rsid w:val="00457239"/>
    <w:rsid w:val="00460F9D"/>
    <w:rsid w:val="0046730A"/>
    <w:rsid w:val="0046760D"/>
    <w:rsid w:val="00473C7F"/>
    <w:rsid w:val="00473ED2"/>
    <w:rsid w:val="004804CA"/>
    <w:rsid w:val="00481471"/>
    <w:rsid w:val="00482896"/>
    <w:rsid w:val="00484E12"/>
    <w:rsid w:val="00486E9B"/>
    <w:rsid w:val="004908A4"/>
    <w:rsid w:val="00492082"/>
    <w:rsid w:val="004930C8"/>
    <w:rsid w:val="00494BA4"/>
    <w:rsid w:val="0049664F"/>
    <w:rsid w:val="00496766"/>
    <w:rsid w:val="00496D3B"/>
    <w:rsid w:val="004A0B26"/>
    <w:rsid w:val="004A2811"/>
    <w:rsid w:val="004A2CD3"/>
    <w:rsid w:val="004A4301"/>
    <w:rsid w:val="004A7BD2"/>
    <w:rsid w:val="004B5DCA"/>
    <w:rsid w:val="004B7ABA"/>
    <w:rsid w:val="004C2D67"/>
    <w:rsid w:val="004C35AE"/>
    <w:rsid w:val="004C7812"/>
    <w:rsid w:val="004D2551"/>
    <w:rsid w:val="004D356E"/>
    <w:rsid w:val="004D3B11"/>
    <w:rsid w:val="004D5B2F"/>
    <w:rsid w:val="004E178E"/>
    <w:rsid w:val="004E67E2"/>
    <w:rsid w:val="004F0830"/>
    <w:rsid w:val="004F0D7B"/>
    <w:rsid w:val="004F1308"/>
    <w:rsid w:val="004F2A29"/>
    <w:rsid w:val="004F79F7"/>
    <w:rsid w:val="00504442"/>
    <w:rsid w:val="005065FC"/>
    <w:rsid w:val="00506711"/>
    <w:rsid w:val="005073A3"/>
    <w:rsid w:val="00510F2C"/>
    <w:rsid w:val="00512C65"/>
    <w:rsid w:val="00513AFB"/>
    <w:rsid w:val="00515788"/>
    <w:rsid w:val="00516181"/>
    <w:rsid w:val="00517ACE"/>
    <w:rsid w:val="005204AE"/>
    <w:rsid w:val="00525BA9"/>
    <w:rsid w:val="0052666D"/>
    <w:rsid w:val="00527CFE"/>
    <w:rsid w:val="005344A4"/>
    <w:rsid w:val="00536641"/>
    <w:rsid w:val="00542ADE"/>
    <w:rsid w:val="005431D0"/>
    <w:rsid w:val="00551950"/>
    <w:rsid w:val="00552CD3"/>
    <w:rsid w:val="00555E3C"/>
    <w:rsid w:val="0055673F"/>
    <w:rsid w:val="00557001"/>
    <w:rsid w:val="005616CC"/>
    <w:rsid w:val="00562EEA"/>
    <w:rsid w:val="0056751D"/>
    <w:rsid w:val="00570B6C"/>
    <w:rsid w:val="0057247E"/>
    <w:rsid w:val="005810A1"/>
    <w:rsid w:val="00587687"/>
    <w:rsid w:val="00587A32"/>
    <w:rsid w:val="00592680"/>
    <w:rsid w:val="00593C4D"/>
    <w:rsid w:val="0059463E"/>
    <w:rsid w:val="005946B1"/>
    <w:rsid w:val="005959C8"/>
    <w:rsid w:val="00595BA0"/>
    <w:rsid w:val="005967EE"/>
    <w:rsid w:val="005A02CB"/>
    <w:rsid w:val="005A0592"/>
    <w:rsid w:val="005A4BF0"/>
    <w:rsid w:val="005B78A0"/>
    <w:rsid w:val="005C178C"/>
    <w:rsid w:val="005C3BF9"/>
    <w:rsid w:val="005C5346"/>
    <w:rsid w:val="005C548D"/>
    <w:rsid w:val="005C76F6"/>
    <w:rsid w:val="005D157C"/>
    <w:rsid w:val="005D4ABA"/>
    <w:rsid w:val="005D632B"/>
    <w:rsid w:val="005D7821"/>
    <w:rsid w:val="005E4E2C"/>
    <w:rsid w:val="005E7222"/>
    <w:rsid w:val="005E755F"/>
    <w:rsid w:val="005F3F02"/>
    <w:rsid w:val="005F585F"/>
    <w:rsid w:val="005F5910"/>
    <w:rsid w:val="00600056"/>
    <w:rsid w:val="00600E52"/>
    <w:rsid w:val="00601612"/>
    <w:rsid w:val="00605455"/>
    <w:rsid w:val="006075D6"/>
    <w:rsid w:val="0061201C"/>
    <w:rsid w:val="006210D9"/>
    <w:rsid w:val="00621215"/>
    <w:rsid w:val="006231D3"/>
    <w:rsid w:val="00630F5D"/>
    <w:rsid w:val="00633DD3"/>
    <w:rsid w:val="006403B6"/>
    <w:rsid w:val="00647095"/>
    <w:rsid w:val="00650988"/>
    <w:rsid w:val="00650E8D"/>
    <w:rsid w:val="00651C92"/>
    <w:rsid w:val="00653FB6"/>
    <w:rsid w:val="006562D8"/>
    <w:rsid w:val="00660807"/>
    <w:rsid w:val="00663801"/>
    <w:rsid w:val="006712D8"/>
    <w:rsid w:val="006714C3"/>
    <w:rsid w:val="006739A8"/>
    <w:rsid w:val="0067459B"/>
    <w:rsid w:val="00676047"/>
    <w:rsid w:val="00681FEC"/>
    <w:rsid w:val="006831A6"/>
    <w:rsid w:val="00684889"/>
    <w:rsid w:val="00686972"/>
    <w:rsid w:val="00693C76"/>
    <w:rsid w:val="0069432B"/>
    <w:rsid w:val="00694CF6"/>
    <w:rsid w:val="00696891"/>
    <w:rsid w:val="006A51DB"/>
    <w:rsid w:val="006A7680"/>
    <w:rsid w:val="006B1D37"/>
    <w:rsid w:val="006B462B"/>
    <w:rsid w:val="006B5118"/>
    <w:rsid w:val="006B5736"/>
    <w:rsid w:val="006B5F3C"/>
    <w:rsid w:val="006C0583"/>
    <w:rsid w:val="006C1C12"/>
    <w:rsid w:val="006C1C23"/>
    <w:rsid w:val="006C23A4"/>
    <w:rsid w:val="006C35C3"/>
    <w:rsid w:val="006C766A"/>
    <w:rsid w:val="006D32CB"/>
    <w:rsid w:val="006D3779"/>
    <w:rsid w:val="006D3863"/>
    <w:rsid w:val="006D4496"/>
    <w:rsid w:val="006D4C75"/>
    <w:rsid w:val="006E2884"/>
    <w:rsid w:val="006E3DFB"/>
    <w:rsid w:val="006E4F79"/>
    <w:rsid w:val="006E5156"/>
    <w:rsid w:val="006E5542"/>
    <w:rsid w:val="006F10F0"/>
    <w:rsid w:val="006F16B8"/>
    <w:rsid w:val="006F6F4E"/>
    <w:rsid w:val="00701460"/>
    <w:rsid w:val="0070239D"/>
    <w:rsid w:val="00702FA1"/>
    <w:rsid w:val="00711899"/>
    <w:rsid w:val="00711FE7"/>
    <w:rsid w:val="00714B21"/>
    <w:rsid w:val="00720B50"/>
    <w:rsid w:val="00727465"/>
    <w:rsid w:val="007312BB"/>
    <w:rsid w:val="00734DD3"/>
    <w:rsid w:val="00742AEB"/>
    <w:rsid w:val="007462E4"/>
    <w:rsid w:val="007467B3"/>
    <w:rsid w:val="00757F26"/>
    <w:rsid w:val="007616CB"/>
    <w:rsid w:val="00761933"/>
    <w:rsid w:val="007623EF"/>
    <w:rsid w:val="00765830"/>
    <w:rsid w:val="00765AEC"/>
    <w:rsid w:val="007728AE"/>
    <w:rsid w:val="00774352"/>
    <w:rsid w:val="0077610C"/>
    <w:rsid w:val="00776EF7"/>
    <w:rsid w:val="00777E29"/>
    <w:rsid w:val="00781374"/>
    <w:rsid w:val="00782751"/>
    <w:rsid w:val="007855D7"/>
    <w:rsid w:val="00786B63"/>
    <w:rsid w:val="007914AE"/>
    <w:rsid w:val="00791C40"/>
    <w:rsid w:val="00792950"/>
    <w:rsid w:val="0079298F"/>
    <w:rsid w:val="00794EE1"/>
    <w:rsid w:val="00796D8D"/>
    <w:rsid w:val="007A0043"/>
    <w:rsid w:val="007A0618"/>
    <w:rsid w:val="007A5BC1"/>
    <w:rsid w:val="007A68A3"/>
    <w:rsid w:val="007A742C"/>
    <w:rsid w:val="007B372B"/>
    <w:rsid w:val="007C1B06"/>
    <w:rsid w:val="007D3AF4"/>
    <w:rsid w:val="007D5F80"/>
    <w:rsid w:val="007E677E"/>
    <w:rsid w:val="007F086A"/>
    <w:rsid w:val="007F15DB"/>
    <w:rsid w:val="007F32FC"/>
    <w:rsid w:val="007F45A4"/>
    <w:rsid w:val="007F4BFA"/>
    <w:rsid w:val="007F6CFA"/>
    <w:rsid w:val="007F7529"/>
    <w:rsid w:val="007F7D87"/>
    <w:rsid w:val="00805102"/>
    <w:rsid w:val="00806505"/>
    <w:rsid w:val="00816DC2"/>
    <w:rsid w:val="00816FCB"/>
    <w:rsid w:val="008176AC"/>
    <w:rsid w:val="008228F4"/>
    <w:rsid w:val="0082603C"/>
    <w:rsid w:val="0082721C"/>
    <w:rsid w:val="00832D5F"/>
    <w:rsid w:val="00832D64"/>
    <w:rsid w:val="00837147"/>
    <w:rsid w:val="00840BB5"/>
    <w:rsid w:val="00844743"/>
    <w:rsid w:val="00845F6D"/>
    <w:rsid w:val="008462F3"/>
    <w:rsid w:val="00850735"/>
    <w:rsid w:val="0085758D"/>
    <w:rsid w:val="00863AAE"/>
    <w:rsid w:val="008646B6"/>
    <w:rsid w:val="00871EA3"/>
    <w:rsid w:val="008731B3"/>
    <w:rsid w:val="00875B9E"/>
    <w:rsid w:val="0087675F"/>
    <w:rsid w:val="0087744F"/>
    <w:rsid w:val="008813C0"/>
    <w:rsid w:val="00883A4C"/>
    <w:rsid w:val="00891107"/>
    <w:rsid w:val="00895932"/>
    <w:rsid w:val="00896A14"/>
    <w:rsid w:val="008A2586"/>
    <w:rsid w:val="008A32A7"/>
    <w:rsid w:val="008A5D62"/>
    <w:rsid w:val="008A6FD5"/>
    <w:rsid w:val="008A794A"/>
    <w:rsid w:val="008B2635"/>
    <w:rsid w:val="008B6731"/>
    <w:rsid w:val="008C38F2"/>
    <w:rsid w:val="008C3E37"/>
    <w:rsid w:val="008C5457"/>
    <w:rsid w:val="008C6652"/>
    <w:rsid w:val="008D17D6"/>
    <w:rsid w:val="008D415A"/>
    <w:rsid w:val="008D6AD3"/>
    <w:rsid w:val="008E51A8"/>
    <w:rsid w:val="008F2901"/>
    <w:rsid w:val="008F32E1"/>
    <w:rsid w:val="008F37A0"/>
    <w:rsid w:val="008F398D"/>
    <w:rsid w:val="008F539C"/>
    <w:rsid w:val="00900EE5"/>
    <w:rsid w:val="00902CEB"/>
    <w:rsid w:val="009031FF"/>
    <w:rsid w:val="00903B28"/>
    <w:rsid w:val="00904413"/>
    <w:rsid w:val="00904BF0"/>
    <w:rsid w:val="0090641A"/>
    <w:rsid w:val="00910029"/>
    <w:rsid w:val="00912844"/>
    <w:rsid w:val="009252AF"/>
    <w:rsid w:val="009268F0"/>
    <w:rsid w:val="00930718"/>
    <w:rsid w:val="00930757"/>
    <w:rsid w:val="009310E1"/>
    <w:rsid w:val="00933836"/>
    <w:rsid w:val="00933A75"/>
    <w:rsid w:val="00934051"/>
    <w:rsid w:val="009417A8"/>
    <w:rsid w:val="00942464"/>
    <w:rsid w:val="009468D4"/>
    <w:rsid w:val="00946C58"/>
    <w:rsid w:val="00947167"/>
    <w:rsid w:val="009505CC"/>
    <w:rsid w:val="00951AA2"/>
    <w:rsid w:val="00953AF1"/>
    <w:rsid w:val="00963AAB"/>
    <w:rsid w:val="00967E89"/>
    <w:rsid w:val="009720BC"/>
    <w:rsid w:val="00972853"/>
    <w:rsid w:val="00973645"/>
    <w:rsid w:val="00975243"/>
    <w:rsid w:val="009757AD"/>
    <w:rsid w:val="00976C3B"/>
    <w:rsid w:val="009808F6"/>
    <w:rsid w:val="009814F4"/>
    <w:rsid w:val="00982A67"/>
    <w:rsid w:val="00987BB8"/>
    <w:rsid w:val="00996D17"/>
    <w:rsid w:val="00996FE7"/>
    <w:rsid w:val="00997009"/>
    <w:rsid w:val="00997C0F"/>
    <w:rsid w:val="009A1C27"/>
    <w:rsid w:val="009A582B"/>
    <w:rsid w:val="009A60D1"/>
    <w:rsid w:val="009A63D1"/>
    <w:rsid w:val="009A72F7"/>
    <w:rsid w:val="009A74CE"/>
    <w:rsid w:val="009B0D0C"/>
    <w:rsid w:val="009B2A8A"/>
    <w:rsid w:val="009B4146"/>
    <w:rsid w:val="009B6036"/>
    <w:rsid w:val="009C0588"/>
    <w:rsid w:val="009C06CB"/>
    <w:rsid w:val="009C0DD6"/>
    <w:rsid w:val="009C5727"/>
    <w:rsid w:val="009D1FFF"/>
    <w:rsid w:val="009D2F51"/>
    <w:rsid w:val="009D34C0"/>
    <w:rsid w:val="009E1AD0"/>
    <w:rsid w:val="009E2991"/>
    <w:rsid w:val="009E2CB1"/>
    <w:rsid w:val="009E3B97"/>
    <w:rsid w:val="009E4116"/>
    <w:rsid w:val="009E54AB"/>
    <w:rsid w:val="009E59BD"/>
    <w:rsid w:val="009E69A2"/>
    <w:rsid w:val="009F0278"/>
    <w:rsid w:val="009F02E9"/>
    <w:rsid w:val="009F1608"/>
    <w:rsid w:val="009F1A2F"/>
    <w:rsid w:val="009F22BB"/>
    <w:rsid w:val="009F4207"/>
    <w:rsid w:val="009F6AA8"/>
    <w:rsid w:val="00A00EAA"/>
    <w:rsid w:val="00A03193"/>
    <w:rsid w:val="00A05EA3"/>
    <w:rsid w:val="00A1539D"/>
    <w:rsid w:val="00A15ADC"/>
    <w:rsid w:val="00A17B55"/>
    <w:rsid w:val="00A200B8"/>
    <w:rsid w:val="00A21042"/>
    <w:rsid w:val="00A22574"/>
    <w:rsid w:val="00A235EC"/>
    <w:rsid w:val="00A25C1E"/>
    <w:rsid w:val="00A26506"/>
    <w:rsid w:val="00A3073C"/>
    <w:rsid w:val="00A349C7"/>
    <w:rsid w:val="00A36767"/>
    <w:rsid w:val="00A414AB"/>
    <w:rsid w:val="00A41A70"/>
    <w:rsid w:val="00A57095"/>
    <w:rsid w:val="00A60C93"/>
    <w:rsid w:val="00A60F11"/>
    <w:rsid w:val="00A6418F"/>
    <w:rsid w:val="00A64439"/>
    <w:rsid w:val="00A64A05"/>
    <w:rsid w:val="00A66EF4"/>
    <w:rsid w:val="00A67F82"/>
    <w:rsid w:val="00A72B0F"/>
    <w:rsid w:val="00A73069"/>
    <w:rsid w:val="00A77543"/>
    <w:rsid w:val="00A7790A"/>
    <w:rsid w:val="00A8215E"/>
    <w:rsid w:val="00A926FB"/>
    <w:rsid w:val="00A94B5B"/>
    <w:rsid w:val="00A95D9F"/>
    <w:rsid w:val="00AA3790"/>
    <w:rsid w:val="00AA40D6"/>
    <w:rsid w:val="00AA5160"/>
    <w:rsid w:val="00AA7998"/>
    <w:rsid w:val="00AA7FC6"/>
    <w:rsid w:val="00AB3526"/>
    <w:rsid w:val="00AB3E48"/>
    <w:rsid w:val="00AB68BE"/>
    <w:rsid w:val="00AB7417"/>
    <w:rsid w:val="00AB7B60"/>
    <w:rsid w:val="00AC0E18"/>
    <w:rsid w:val="00AC39A3"/>
    <w:rsid w:val="00AC71E2"/>
    <w:rsid w:val="00AD28CE"/>
    <w:rsid w:val="00AE158B"/>
    <w:rsid w:val="00AE48AD"/>
    <w:rsid w:val="00AF067F"/>
    <w:rsid w:val="00AF1934"/>
    <w:rsid w:val="00AF2B9C"/>
    <w:rsid w:val="00B0097A"/>
    <w:rsid w:val="00B0773F"/>
    <w:rsid w:val="00B1078E"/>
    <w:rsid w:val="00B12106"/>
    <w:rsid w:val="00B12840"/>
    <w:rsid w:val="00B153C2"/>
    <w:rsid w:val="00B1625B"/>
    <w:rsid w:val="00B21602"/>
    <w:rsid w:val="00B25024"/>
    <w:rsid w:val="00B26422"/>
    <w:rsid w:val="00B3070A"/>
    <w:rsid w:val="00B32605"/>
    <w:rsid w:val="00B40B4F"/>
    <w:rsid w:val="00B47324"/>
    <w:rsid w:val="00B61820"/>
    <w:rsid w:val="00B629DD"/>
    <w:rsid w:val="00B63DB8"/>
    <w:rsid w:val="00B6548D"/>
    <w:rsid w:val="00B65C6B"/>
    <w:rsid w:val="00B716C6"/>
    <w:rsid w:val="00B7240F"/>
    <w:rsid w:val="00B745F2"/>
    <w:rsid w:val="00B75EF4"/>
    <w:rsid w:val="00B7631B"/>
    <w:rsid w:val="00B826D4"/>
    <w:rsid w:val="00B86D90"/>
    <w:rsid w:val="00B949EC"/>
    <w:rsid w:val="00BA1446"/>
    <w:rsid w:val="00BA1AC2"/>
    <w:rsid w:val="00BA2ADA"/>
    <w:rsid w:val="00BA2C65"/>
    <w:rsid w:val="00BA2F5D"/>
    <w:rsid w:val="00BB0400"/>
    <w:rsid w:val="00BB1B28"/>
    <w:rsid w:val="00BB341E"/>
    <w:rsid w:val="00BB3ABE"/>
    <w:rsid w:val="00BB3B3B"/>
    <w:rsid w:val="00BB653C"/>
    <w:rsid w:val="00BB7674"/>
    <w:rsid w:val="00BB7D4F"/>
    <w:rsid w:val="00BC55AE"/>
    <w:rsid w:val="00BD0542"/>
    <w:rsid w:val="00BD3164"/>
    <w:rsid w:val="00BD7CD0"/>
    <w:rsid w:val="00BE0CBB"/>
    <w:rsid w:val="00BE25A7"/>
    <w:rsid w:val="00BE3518"/>
    <w:rsid w:val="00BE3C39"/>
    <w:rsid w:val="00BF043D"/>
    <w:rsid w:val="00BF08AA"/>
    <w:rsid w:val="00BF157C"/>
    <w:rsid w:val="00BF3752"/>
    <w:rsid w:val="00BF5462"/>
    <w:rsid w:val="00BF775A"/>
    <w:rsid w:val="00C01EA0"/>
    <w:rsid w:val="00C05665"/>
    <w:rsid w:val="00C06420"/>
    <w:rsid w:val="00C10CF4"/>
    <w:rsid w:val="00C15091"/>
    <w:rsid w:val="00C210E4"/>
    <w:rsid w:val="00C2131A"/>
    <w:rsid w:val="00C21D43"/>
    <w:rsid w:val="00C25894"/>
    <w:rsid w:val="00C307DC"/>
    <w:rsid w:val="00C31591"/>
    <w:rsid w:val="00C31812"/>
    <w:rsid w:val="00C31AA9"/>
    <w:rsid w:val="00C31C92"/>
    <w:rsid w:val="00C32C36"/>
    <w:rsid w:val="00C338E3"/>
    <w:rsid w:val="00C5123B"/>
    <w:rsid w:val="00C62788"/>
    <w:rsid w:val="00C7378C"/>
    <w:rsid w:val="00C75725"/>
    <w:rsid w:val="00C80C3E"/>
    <w:rsid w:val="00C819CF"/>
    <w:rsid w:val="00C83E1B"/>
    <w:rsid w:val="00C85D53"/>
    <w:rsid w:val="00C90038"/>
    <w:rsid w:val="00C90959"/>
    <w:rsid w:val="00C92E3F"/>
    <w:rsid w:val="00C930F2"/>
    <w:rsid w:val="00C94631"/>
    <w:rsid w:val="00C95A1F"/>
    <w:rsid w:val="00C969A7"/>
    <w:rsid w:val="00C96C0E"/>
    <w:rsid w:val="00CA0576"/>
    <w:rsid w:val="00CA141F"/>
    <w:rsid w:val="00CA21ED"/>
    <w:rsid w:val="00CA2D11"/>
    <w:rsid w:val="00CA3D20"/>
    <w:rsid w:val="00CB28A9"/>
    <w:rsid w:val="00CB4FBB"/>
    <w:rsid w:val="00CC61E3"/>
    <w:rsid w:val="00CC693D"/>
    <w:rsid w:val="00CD3F40"/>
    <w:rsid w:val="00CD4442"/>
    <w:rsid w:val="00CE12A2"/>
    <w:rsid w:val="00CE1F87"/>
    <w:rsid w:val="00CE2C61"/>
    <w:rsid w:val="00CE37F6"/>
    <w:rsid w:val="00CE4482"/>
    <w:rsid w:val="00CF1503"/>
    <w:rsid w:val="00CF2C76"/>
    <w:rsid w:val="00CF7555"/>
    <w:rsid w:val="00D00652"/>
    <w:rsid w:val="00D02312"/>
    <w:rsid w:val="00D02484"/>
    <w:rsid w:val="00D02F7A"/>
    <w:rsid w:val="00D03DFC"/>
    <w:rsid w:val="00D07E3E"/>
    <w:rsid w:val="00D10D21"/>
    <w:rsid w:val="00D11C8D"/>
    <w:rsid w:val="00D13AC7"/>
    <w:rsid w:val="00D2096D"/>
    <w:rsid w:val="00D226B5"/>
    <w:rsid w:val="00D251CF"/>
    <w:rsid w:val="00D2571D"/>
    <w:rsid w:val="00D26047"/>
    <w:rsid w:val="00D26ABB"/>
    <w:rsid w:val="00D3119C"/>
    <w:rsid w:val="00D31632"/>
    <w:rsid w:val="00D327BB"/>
    <w:rsid w:val="00D34981"/>
    <w:rsid w:val="00D35905"/>
    <w:rsid w:val="00D37BB9"/>
    <w:rsid w:val="00D4206E"/>
    <w:rsid w:val="00D46C2A"/>
    <w:rsid w:val="00D51259"/>
    <w:rsid w:val="00D623E9"/>
    <w:rsid w:val="00D62DE4"/>
    <w:rsid w:val="00D63225"/>
    <w:rsid w:val="00D64698"/>
    <w:rsid w:val="00D64E0D"/>
    <w:rsid w:val="00D70F9A"/>
    <w:rsid w:val="00D77796"/>
    <w:rsid w:val="00D77BC4"/>
    <w:rsid w:val="00D81B0A"/>
    <w:rsid w:val="00D82386"/>
    <w:rsid w:val="00D85CBF"/>
    <w:rsid w:val="00D9052A"/>
    <w:rsid w:val="00D90F8F"/>
    <w:rsid w:val="00D933B4"/>
    <w:rsid w:val="00DA263E"/>
    <w:rsid w:val="00DA49C3"/>
    <w:rsid w:val="00DA69AD"/>
    <w:rsid w:val="00DA6CFB"/>
    <w:rsid w:val="00DA739B"/>
    <w:rsid w:val="00DB530E"/>
    <w:rsid w:val="00DC0001"/>
    <w:rsid w:val="00DC11C4"/>
    <w:rsid w:val="00DC278D"/>
    <w:rsid w:val="00DC387A"/>
    <w:rsid w:val="00DC5AC2"/>
    <w:rsid w:val="00DC62DD"/>
    <w:rsid w:val="00DD15AA"/>
    <w:rsid w:val="00DD4D9C"/>
    <w:rsid w:val="00DD5F50"/>
    <w:rsid w:val="00DE3CBF"/>
    <w:rsid w:val="00DE4152"/>
    <w:rsid w:val="00DF3186"/>
    <w:rsid w:val="00DF3B18"/>
    <w:rsid w:val="00DF5179"/>
    <w:rsid w:val="00E058BE"/>
    <w:rsid w:val="00E0636E"/>
    <w:rsid w:val="00E07FFA"/>
    <w:rsid w:val="00E11D70"/>
    <w:rsid w:val="00E121A4"/>
    <w:rsid w:val="00E1300E"/>
    <w:rsid w:val="00E1408F"/>
    <w:rsid w:val="00E17E34"/>
    <w:rsid w:val="00E260BB"/>
    <w:rsid w:val="00E26C78"/>
    <w:rsid w:val="00E32814"/>
    <w:rsid w:val="00E33758"/>
    <w:rsid w:val="00E33899"/>
    <w:rsid w:val="00E41E90"/>
    <w:rsid w:val="00E46324"/>
    <w:rsid w:val="00E553FC"/>
    <w:rsid w:val="00E57F81"/>
    <w:rsid w:val="00E61220"/>
    <w:rsid w:val="00E61373"/>
    <w:rsid w:val="00E61C2B"/>
    <w:rsid w:val="00E64539"/>
    <w:rsid w:val="00E71EAC"/>
    <w:rsid w:val="00E7224B"/>
    <w:rsid w:val="00E76B63"/>
    <w:rsid w:val="00E81DFE"/>
    <w:rsid w:val="00E8237B"/>
    <w:rsid w:val="00E832B8"/>
    <w:rsid w:val="00E84AE3"/>
    <w:rsid w:val="00E85AA4"/>
    <w:rsid w:val="00E92E1D"/>
    <w:rsid w:val="00E95EC5"/>
    <w:rsid w:val="00E9653B"/>
    <w:rsid w:val="00E96D84"/>
    <w:rsid w:val="00E97165"/>
    <w:rsid w:val="00E97169"/>
    <w:rsid w:val="00EA17A9"/>
    <w:rsid w:val="00EA405C"/>
    <w:rsid w:val="00EA4E76"/>
    <w:rsid w:val="00EA6F68"/>
    <w:rsid w:val="00EA7228"/>
    <w:rsid w:val="00EB3CAC"/>
    <w:rsid w:val="00EB48F2"/>
    <w:rsid w:val="00EB5AA6"/>
    <w:rsid w:val="00EB614A"/>
    <w:rsid w:val="00EB726A"/>
    <w:rsid w:val="00EB7A0B"/>
    <w:rsid w:val="00EC53DE"/>
    <w:rsid w:val="00EC5EA3"/>
    <w:rsid w:val="00EC7475"/>
    <w:rsid w:val="00ED083E"/>
    <w:rsid w:val="00ED30CF"/>
    <w:rsid w:val="00ED3EBE"/>
    <w:rsid w:val="00ED40C6"/>
    <w:rsid w:val="00ED5630"/>
    <w:rsid w:val="00ED697F"/>
    <w:rsid w:val="00EE0320"/>
    <w:rsid w:val="00EE1FC9"/>
    <w:rsid w:val="00EE3AC7"/>
    <w:rsid w:val="00EE6008"/>
    <w:rsid w:val="00EE6F03"/>
    <w:rsid w:val="00EF048B"/>
    <w:rsid w:val="00EF163F"/>
    <w:rsid w:val="00EF1E13"/>
    <w:rsid w:val="00EF1F5F"/>
    <w:rsid w:val="00EF52D7"/>
    <w:rsid w:val="00F03680"/>
    <w:rsid w:val="00F04ADB"/>
    <w:rsid w:val="00F06C8E"/>
    <w:rsid w:val="00F10241"/>
    <w:rsid w:val="00F14075"/>
    <w:rsid w:val="00F144EE"/>
    <w:rsid w:val="00F155CA"/>
    <w:rsid w:val="00F1702C"/>
    <w:rsid w:val="00F23301"/>
    <w:rsid w:val="00F24569"/>
    <w:rsid w:val="00F27F8B"/>
    <w:rsid w:val="00F32A5E"/>
    <w:rsid w:val="00F333AC"/>
    <w:rsid w:val="00F374AD"/>
    <w:rsid w:val="00F4181F"/>
    <w:rsid w:val="00F41F6E"/>
    <w:rsid w:val="00F4314C"/>
    <w:rsid w:val="00F469B9"/>
    <w:rsid w:val="00F474C8"/>
    <w:rsid w:val="00F47BFC"/>
    <w:rsid w:val="00F53958"/>
    <w:rsid w:val="00F54FF0"/>
    <w:rsid w:val="00F56428"/>
    <w:rsid w:val="00F619F3"/>
    <w:rsid w:val="00F6225C"/>
    <w:rsid w:val="00F71EE9"/>
    <w:rsid w:val="00F72795"/>
    <w:rsid w:val="00F72DCC"/>
    <w:rsid w:val="00F8152C"/>
    <w:rsid w:val="00F81E5C"/>
    <w:rsid w:val="00F84175"/>
    <w:rsid w:val="00F85AD8"/>
    <w:rsid w:val="00F86D54"/>
    <w:rsid w:val="00F90603"/>
    <w:rsid w:val="00F91AF0"/>
    <w:rsid w:val="00F91B86"/>
    <w:rsid w:val="00F949C8"/>
    <w:rsid w:val="00FA0C41"/>
    <w:rsid w:val="00FA1658"/>
    <w:rsid w:val="00FA1826"/>
    <w:rsid w:val="00FA37EC"/>
    <w:rsid w:val="00FA5CEB"/>
    <w:rsid w:val="00FA6175"/>
    <w:rsid w:val="00FB1498"/>
    <w:rsid w:val="00FB19D9"/>
    <w:rsid w:val="00FB2C70"/>
    <w:rsid w:val="00FB32FB"/>
    <w:rsid w:val="00FB366B"/>
    <w:rsid w:val="00FB37EA"/>
    <w:rsid w:val="00FB4B8F"/>
    <w:rsid w:val="00FB4EF1"/>
    <w:rsid w:val="00FC1949"/>
    <w:rsid w:val="00FC25E3"/>
    <w:rsid w:val="00FC3299"/>
    <w:rsid w:val="00FC4D80"/>
    <w:rsid w:val="00FD032D"/>
    <w:rsid w:val="00FD1B79"/>
    <w:rsid w:val="00FD542E"/>
    <w:rsid w:val="00FD68B4"/>
    <w:rsid w:val="00FE1507"/>
    <w:rsid w:val="00FE43B4"/>
    <w:rsid w:val="00FE53F7"/>
    <w:rsid w:val="00FE7D49"/>
    <w:rsid w:val="00FF654E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84AE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E84AE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4AE3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E84AE3"/>
    <w:rPr>
      <w:rFonts w:cs="Times New Roman"/>
      <w:i/>
      <w:iCs/>
    </w:rPr>
  </w:style>
  <w:style w:type="table" w:styleId="TableGrid">
    <w:name w:val="Table Grid"/>
    <w:basedOn w:val="TableNormal"/>
    <w:rsid w:val="00C9463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3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0ED1"/>
    <w:pPr>
      <w:tabs>
        <w:tab w:val="center" w:pos="4703"/>
        <w:tab w:val="right" w:pos="9406"/>
      </w:tabs>
    </w:pPr>
  </w:style>
  <w:style w:type="paragraph" w:customStyle="1" w:styleId="CharChar1">
    <w:name w:val="Char Char1 Знак"/>
    <w:basedOn w:val="Normal"/>
    <w:rsid w:val="0056751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18">
    <w:name w:val="style18"/>
    <w:basedOn w:val="Normal"/>
    <w:rsid w:val="00BD31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character" w:styleId="Strong">
    <w:name w:val="Strong"/>
    <w:qFormat/>
    <w:rsid w:val="00BD3164"/>
    <w:rPr>
      <w:b/>
      <w:bCs/>
    </w:rPr>
  </w:style>
  <w:style w:type="character" w:styleId="Hyperlink">
    <w:name w:val="Hyperlink"/>
    <w:rsid w:val="0034395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E53F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styleId="BodyText">
    <w:name w:val="Body Text"/>
    <w:basedOn w:val="Normal"/>
    <w:rsid w:val="00F14075"/>
    <w:pPr>
      <w:overflowPunct/>
      <w:autoSpaceDE/>
      <w:autoSpaceDN/>
      <w:adjustRightInd/>
      <w:textAlignment w:val="auto"/>
    </w:pPr>
    <w:rPr>
      <w:rFonts w:ascii="Times New Roman" w:hAnsi="Times New Roman"/>
      <w:b/>
      <w:sz w:val="28"/>
      <w:szCs w:val="24"/>
      <w:lang w:val="en-GB"/>
    </w:rPr>
  </w:style>
  <w:style w:type="paragraph" w:styleId="NormalWeb">
    <w:name w:val="Normal (Web)"/>
    <w:basedOn w:val="Normal"/>
    <w:rsid w:val="0094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link w:val="Title"/>
    <w:rsid w:val="00B716C6"/>
    <w:rPr>
      <w:b/>
      <w:sz w:val="28"/>
      <w:lang w:val="bg-BG" w:eastAsia="bg-BG" w:bidi="ar-SA"/>
    </w:rPr>
  </w:style>
  <w:style w:type="paragraph" w:customStyle="1" w:styleId="CharChar10">
    <w:name w:val="Char Char1 Знак"/>
    <w:basedOn w:val="Normal"/>
    <w:rsid w:val="00A349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alloonTextChar">
    <w:name w:val="Balloon Text Char"/>
    <w:link w:val="BalloonText"/>
    <w:rsid w:val="00A349C7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Normal"/>
    <w:rsid w:val="00845F6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84AE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E84AE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4AE3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E84AE3"/>
    <w:rPr>
      <w:rFonts w:cs="Times New Roman"/>
      <w:i/>
      <w:iCs/>
    </w:rPr>
  </w:style>
  <w:style w:type="table" w:styleId="TableGrid">
    <w:name w:val="Table Grid"/>
    <w:basedOn w:val="TableNormal"/>
    <w:rsid w:val="00C9463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3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0ED1"/>
    <w:pPr>
      <w:tabs>
        <w:tab w:val="center" w:pos="4703"/>
        <w:tab w:val="right" w:pos="9406"/>
      </w:tabs>
    </w:pPr>
  </w:style>
  <w:style w:type="paragraph" w:customStyle="1" w:styleId="CharChar1">
    <w:name w:val="Char Char1 Знак"/>
    <w:basedOn w:val="Normal"/>
    <w:rsid w:val="0056751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18">
    <w:name w:val="style18"/>
    <w:basedOn w:val="Normal"/>
    <w:rsid w:val="00BD31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character" w:styleId="Strong">
    <w:name w:val="Strong"/>
    <w:qFormat/>
    <w:rsid w:val="00BD3164"/>
    <w:rPr>
      <w:b/>
      <w:bCs/>
    </w:rPr>
  </w:style>
  <w:style w:type="character" w:styleId="Hyperlink">
    <w:name w:val="Hyperlink"/>
    <w:rsid w:val="0034395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E53F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styleId="BodyText">
    <w:name w:val="Body Text"/>
    <w:basedOn w:val="Normal"/>
    <w:rsid w:val="00F14075"/>
    <w:pPr>
      <w:overflowPunct/>
      <w:autoSpaceDE/>
      <w:autoSpaceDN/>
      <w:adjustRightInd/>
      <w:textAlignment w:val="auto"/>
    </w:pPr>
    <w:rPr>
      <w:rFonts w:ascii="Times New Roman" w:hAnsi="Times New Roman"/>
      <w:b/>
      <w:sz w:val="28"/>
      <w:szCs w:val="24"/>
      <w:lang w:val="en-GB"/>
    </w:rPr>
  </w:style>
  <w:style w:type="paragraph" w:styleId="NormalWeb">
    <w:name w:val="Normal (Web)"/>
    <w:basedOn w:val="Normal"/>
    <w:rsid w:val="0094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link w:val="Title"/>
    <w:rsid w:val="00B716C6"/>
    <w:rPr>
      <w:b/>
      <w:sz w:val="28"/>
      <w:lang w:val="bg-BG" w:eastAsia="bg-BG" w:bidi="ar-SA"/>
    </w:rPr>
  </w:style>
  <w:style w:type="paragraph" w:customStyle="1" w:styleId="CharChar10">
    <w:name w:val="Char Char1 Знак"/>
    <w:basedOn w:val="Normal"/>
    <w:rsid w:val="00A349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alloonTextChar">
    <w:name w:val="Balloon Text Char"/>
    <w:link w:val="BalloonText"/>
    <w:rsid w:val="00A349C7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Normal"/>
    <w:rsid w:val="00845F6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ZG_Targovishte@mzh.government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ZG_Targovishte@mzh.government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5817-5649-464F-9FA5-3C78090D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 А  П  О  В  Е  Д</vt:lpstr>
      <vt:lpstr>З  А  П  О  В  Е  Д</vt:lpstr>
    </vt:vector>
  </TitlesOfParts>
  <Company/>
  <LinksUpToDate>false</LinksUpToDate>
  <CharactersWithSpaces>7309</CharactersWithSpaces>
  <SharedDoc>false</SharedDoc>
  <HLinks>
    <vt:vector size="12" baseType="variant">
      <vt:variant>
        <vt:i4>6029327</vt:i4>
      </vt:variant>
      <vt:variant>
        <vt:i4>3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 А  П  О  В  Е  Д</dc:title>
  <dc:creator>pc</dc:creator>
  <cp:lastModifiedBy>Desislava g. Georgieva</cp:lastModifiedBy>
  <cp:revision>2</cp:revision>
  <cp:lastPrinted>2020-07-24T07:10:00Z</cp:lastPrinted>
  <dcterms:created xsi:type="dcterms:W3CDTF">2020-07-27T13:35:00Z</dcterms:created>
  <dcterms:modified xsi:type="dcterms:W3CDTF">2020-07-27T13:35:00Z</dcterms:modified>
</cp:coreProperties>
</file>